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55AF" w14:textId="4D733F10" w:rsidR="00CD1ABD" w:rsidRDefault="00CD1ABD" w:rsidP="00CD1ABD">
      <w:pPr>
        <w:tabs>
          <w:tab w:val="left" w:pos="3660"/>
        </w:tabs>
        <w:rPr>
          <w:rFonts w:cstheme="majorHAnsi"/>
        </w:rPr>
      </w:pPr>
    </w:p>
    <w:sdt>
      <w:sdtPr>
        <w:rPr>
          <w:rFonts w:cstheme="majorHAnsi"/>
        </w:rPr>
        <w:id w:val="-366836673"/>
        <w:docPartObj>
          <w:docPartGallery w:val="Cover Pages"/>
          <w:docPartUnique/>
        </w:docPartObj>
      </w:sdtPr>
      <w:sdtEndPr/>
      <w:sdtContent>
        <w:p w14:paraId="4C9CA5AB" w14:textId="59472054" w:rsidR="0002366F" w:rsidRPr="00135CE6" w:rsidRDefault="00CD1ABD" w:rsidP="00CD1ABD">
          <w:pPr>
            <w:tabs>
              <w:tab w:val="left" w:pos="3660"/>
            </w:tabs>
            <w:rPr>
              <w:rFonts w:cstheme="majorHAnsi"/>
              <w:noProof/>
              <w:lang w:val="it-IT" w:eastAsia="it-IT"/>
            </w:rPr>
          </w:pPr>
          <w:r w:rsidRPr="00CD1ABD">
            <w:rPr>
              <w:rFonts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B24D523" wp14:editId="5B772AEB">
                    <wp:simplePos x="0" y="0"/>
                    <wp:positionH relativeFrom="column">
                      <wp:posOffset>2249805</wp:posOffset>
                    </wp:positionH>
                    <wp:positionV relativeFrom="paragraph">
                      <wp:posOffset>202565</wp:posOffset>
                    </wp:positionV>
                    <wp:extent cx="3554095" cy="1404620"/>
                    <wp:effectExtent l="0" t="0" r="825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40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AAAF5" w14:textId="05B65F94" w:rsidR="00CD1ABD" w:rsidRPr="00CD1ABD" w:rsidRDefault="00CD1ABD">
                                <w:pPr>
                                  <w:rPr>
                                    <w:color w:val="000099"/>
                                    <w:sz w:val="26"/>
                                    <w:szCs w:val="26"/>
                                  </w:rPr>
                                </w:pPr>
                                <w:r w:rsidRPr="00CD1ABD">
                                  <w:rPr>
                                    <w:color w:val="000099"/>
                                    <w:sz w:val="26"/>
                                    <w:szCs w:val="26"/>
                                  </w:rPr>
                                  <w:t xml:space="preserve">Modernization and internationalization of Iranian HEIs via collaboration in TEL-based curriculum development in engineering and STE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B24D5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77.15pt;margin-top:15.95pt;width:27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" stroked="f">
                    <v:textbox style="mso-fit-shape-to-text:t">
                      <w:txbxContent>
                        <w:p w14:paraId="52DAAAF5" w14:textId="05B65F94" w:rsidR="00CD1ABD" w:rsidRPr="00CD1ABD" w:rsidRDefault="00CD1ABD">
                          <w:pPr>
                            <w:rPr>
                              <w:color w:val="000099"/>
                              <w:sz w:val="26"/>
                              <w:szCs w:val="26"/>
                            </w:rPr>
                          </w:pPr>
                          <w:r w:rsidRPr="00CD1ABD">
                            <w:rPr>
                              <w:color w:val="000099"/>
                              <w:sz w:val="26"/>
                              <w:szCs w:val="26"/>
                            </w:rPr>
                            <w:t xml:space="preserve">Modernization and internationalization of Iranian HEIs via collaboration in TEL-based curriculum development in engineering and STEM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47057">
            <w:rPr>
              <w:noProof/>
            </w:rPr>
            <w:drawing>
              <wp:inline distT="0" distB="0" distL="0" distR="0" wp14:anchorId="32DDEB9B" wp14:editId="06A46BE2">
                <wp:extent cx="1859139" cy="1001485"/>
                <wp:effectExtent l="0" t="0" r="8255" b="8255"/>
                <wp:docPr id="3" name="Picture 3" descr="cid:image001.png@01D8443E.55569B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8443E.55569B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925" cy="102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ajorHAnsi"/>
            </w:rPr>
            <w:tab/>
          </w:r>
        </w:p>
        <w:p w14:paraId="39A352A5" w14:textId="561FDBC3" w:rsidR="0002366F" w:rsidRPr="00135CE6" w:rsidRDefault="0002366F">
          <w:pPr>
            <w:rPr>
              <w:rFonts w:cstheme="majorHAnsi"/>
              <w:noProof/>
              <w:lang w:val="it-IT" w:eastAsia="it-IT"/>
            </w:rPr>
          </w:pPr>
        </w:p>
        <w:p w14:paraId="512FA210" w14:textId="77777777" w:rsidR="00A00403" w:rsidRDefault="00A00403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b/>
              <w:sz w:val="36"/>
              <w:szCs w:val="36"/>
            </w:rPr>
          </w:pPr>
        </w:p>
        <w:p w14:paraId="7D17CA29" w14:textId="77777777" w:rsidR="00A00403" w:rsidRDefault="00A00403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b/>
              <w:sz w:val="36"/>
              <w:szCs w:val="36"/>
            </w:rPr>
          </w:pPr>
        </w:p>
        <w:p w14:paraId="0B887C65" w14:textId="6710DA11" w:rsidR="00717BE5" w:rsidRDefault="00047057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TEL</w:t>
          </w:r>
          <w:r w:rsidR="00A00403" w:rsidRPr="00A00403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-COURSE</w:t>
          </w:r>
        </w:p>
        <w:p w14:paraId="3FAFE999" w14:textId="77777777" w:rsidR="00047057" w:rsidRDefault="00047057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7076B5E" w14:textId="0D4C3592" w:rsidR="00D53F67" w:rsidRPr="00A00403" w:rsidRDefault="00D53F67" w:rsidP="00A00403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ECTURE NOTES TEMPLATE</w:t>
          </w:r>
        </w:p>
        <w:p w14:paraId="5FA09F92" w14:textId="77777777" w:rsidR="00A00403" w:rsidRDefault="00A00403" w:rsidP="00425E2A">
          <w:pPr>
            <w:jc w:val="center"/>
            <w:rPr>
              <w:rFonts w:cstheme="majorHAnsi"/>
              <w:sz w:val="28"/>
              <w:szCs w:val="28"/>
            </w:rPr>
          </w:pPr>
        </w:p>
        <w:p w14:paraId="0FE81722" w14:textId="6782569B" w:rsidR="00425E2A" w:rsidRPr="00A00403" w:rsidRDefault="00A00403" w:rsidP="00A00403">
          <w:pPr>
            <w:spacing w:line="480" w:lineRule="auto"/>
            <w:jc w:val="center"/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00403"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dule</w:t>
          </w:r>
          <w:r w:rsidR="005226B7"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code (M1-M6) and t</w:t>
          </w:r>
          <w:r w:rsidR="00425E2A" w:rsidRPr="00A00403"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tle</w:t>
          </w:r>
          <w:r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(Calibri 18</w:t>
          </w:r>
          <w:r w:rsidR="00E33D02"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pt</w:t>
          </w:r>
          <w:r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</w:t>
          </w:r>
        </w:p>
        <w:p w14:paraId="55CC4014" w14:textId="1EFDA354" w:rsidR="00425E2A" w:rsidRPr="00A00403" w:rsidRDefault="005226B7" w:rsidP="00A00403">
          <w:pPr>
            <w:spacing w:line="480" w:lineRule="auto"/>
            <w:jc w:val="center"/>
            <w:rPr>
              <w:rFonts w:cs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pic code (e.g. M1-1) and t</w:t>
          </w:r>
          <w:r w:rsidR="00425E2A" w:rsidRPr="00A00403">
            <w:rPr>
              <w:rFonts w:cs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tle </w:t>
          </w:r>
          <w:r w:rsidR="00A00403">
            <w:rPr>
              <w:rFonts w:cs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Calibri 16</w:t>
          </w:r>
          <w:r w:rsidR="00E33D02">
            <w:rPr>
              <w:rFonts w:cs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pt</w:t>
          </w:r>
          <w:r w:rsidR="00A00403">
            <w:rPr>
              <w:rFonts w:cs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</w:t>
          </w:r>
        </w:p>
        <w:p w14:paraId="17C3191C" w14:textId="77777777" w:rsidR="00425E2A" w:rsidRPr="00135CE6" w:rsidRDefault="00425E2A" w:rsidP="00425E2A">
          <w:pPr>
            <w:jc w:val="center"/>
            <w:rPr>
              <w:rFonts w:cstheme="majorHAnsi"/>
              <w:sz w:val="28"/>
              <w:szCs w:val="28"/>
            </w:rPr>
          </w:pPr>
        </w:p>
        <w:p w14:paraId="163913C8" w14:textId="416E7498" w:rsidR="00425E2A" w:rsidRDefault="005226B7" w:rsidP="00425E2A">
          <w:pPr>
            <w:jc w:val="center"/>
            <w:rPr>
              <w:rFonts w:cstheme="majorHAnsi"/>
              <w:sz w:val="28"/>
              <w:szCs w:val="28"/>
            </w:rPr>
          </w:pPr>
          <w:r>
            <w:rPr>
              <w:rFonts w:cstheme="majorHAnsi"/>
              <w:sz w:val="28"/>
              <w:szCs w:val="28"/>
            </w:rPr>
            <w:t>The n</w:t>
          </w:r>
          <w:r w:rsidR="00425E2A" w:rsidRPr="00135CE6">
            <w:rPr>
              <w:rFonts w:cstheme="majorHAnsi"/>
              <w:sz w:val="28"/>
              <w:szCs w:val="28"/>
            </w:rPr>
            <w:t>ame</w:t>
          </w:r>
          <w:r>
            <w:rPr>
              <w:rFonts w:cstheme="majorHAnsi"/>
              <w:sz w:val="28"/>
              <w:szCs w:val="28"/>
            </w:rPr>
            <w:t>(s) of the subject expert(s)</w:t>
          </w:r>
          <w:r w:rsidR="00425E2A" w:rsidRPr="00135CE6">
            <w:rPr>
              <w:rFonts w:cstheme="majorHAnsi"/>
              <w:sz w:val="28"/>
              <w:szCs w:val="28"/>
            </w:rPr>
            <w:t xml:space="preserve"> - </w:t>
          </w:r>
          <w:r w:rsidR="00A00403">
            <w:rPr>
              <w:rFonts w:cstheme="majorHAnsi"/>
              <w:sz w:val="28"/>
              <w:szCs w:val="28"/>
            </w:rPr>
            <w:t>Calibri</w:t>
          </w:r>
          <w:r w:rsidR="00425E2A" w:rsidRPr="00135CE6">
            <w:rPr>
              <w:rFonts w:cstheme="majorHAnsi"/>
              <w:sz w:val="28"/>
              <w:szCs w:val="28"/>
            </w:rPr>
            <w:t xml:space="preserve"> 1</w:t>
          </w:r>
          <w:r w:rsidR="00A00403">
            <w:rPr>
              <w:rFonts w:cstheme="majorHAnsi"/>
              <w:sz w:val="28"/>
              <w:szCs w:val="28"/>
            </w:rPr>
            <w:t>4</w:t>
          </w:r>
          <w:r w:rsidR="00E33D02">
            <w:rPr>
              <w:rFonts w:cstheme="majorHAnsi"/>
              <w:sz w:val="28"/>
              <w:szCs w:val="28"/>
            </w:rPr>
            <w:t xml:space="preserve"> pt</w:t>
          </w:r>
        </w:p>
        <w:p w14:paraId="7C3C60C7" w14:textId="5914B512" w:rsidR="00E33D02" w:rsidRDefault="00E33D02" w:rsidP="00425E2A">
          <w:pPr>
            <w:jc w:val="center"/>
            <w:rPr>
              <w:rFonts w:cstheme="majorHAnsi"/>
              <w:sz w:val="28"/>
              <w:szCs w:val="28"/>
            </w:rPr>
          </w:pPr>
          <w:r>
            <w:rPr>
              <w:rFonts w:cstheme="majorHAnsi"/>
              <w:sz w:val="28"/>
              <w:szCs w:val="28"/>
            </w:rPr>
            <w:t>Institution – Calibri 14 pt</w:t>
          </w:r>
        </w:p>
        <w:p w14:paraId="082E01D3" w14:textId="77777777" w:rsidR="00A00403" w:rsidRPr="00135CE6" w:rsidRDefault="00A00403" w:rsidP="00425E2A">
          <w:pPr>
            <w:jc w:val="center"/>
            <w:rPr>
              <w:rFonts w:cstheme="majorHAnsi"/>
              <w:sz w:val="28"/>
              <w:szCs w:val="28"/>
            </w:rPr>
          </w:pPr>
        </w:p>
        <w:p w14:paraId="5D21538B" w14:textId="77777777" w:rsidR="009F0585" w:rsidRPr="00135CE6" w:rsidRDefault="003F61A9" w:rsidP="009F0585">
          <w:pPr>
            <w:rPr>
              <w:rFonts w:cstheme="majorHAnsi"/>
            </w:rPr>
          </w:pPr>
          <w:r w:rsidRPr="00135CE6">
            <w:rPr>
              <w:rFonts w:cstheme="majorHAnsi"/>
            </w:rPr>
            <w:br w:type="page"/>
          </w:r>
        </w:p>
        <w:p w14:paraId="5AEE56A9" w14:textId="2E753A24" w:rsidR="007466AA" w:rsidRPr="00135CE6" w:rsidRDefault="007466AA" w:rsidP="00832640">
          <w:pPr>
            <w:pStyle w:val="Corpo"/>
          </w:pPr>
        </w:p>
        <w:p w14:paraId="047F8324" w14:textId="77777777" w:rsidR="007466AA" w:rsidRPr="00135CE6" w:rsidRDefault="007466AA" w:rsidP="007466AA">
          <w:pPr>
            <w:pStyle w:val="BodyText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135CE6">
            <w:rPr>
              <w:rFonts w:asciiTheme="majorHAnsi" w:hAnsiTheme="majorHAnsi" w:cstheme="majorHAnsi"/>
              <w:b/>
              <w:sz w:val="24"/>
              <w:szCs w:val="24"/>
            </w:rPr>
            <w:t xml:space="preserve">TABLE OF CONTENTS </w:t>
          </w:r>
        </w:p>
        <w:p w14:paraId="2AD6A537" w14:textId="77777777" w:rsidR="007466AA" w:rsidRPr="00135CE6" w:rsidRDefault="007466AA" w:rsidP="00832640">
          <w:pPr>
            <w:pStyle w:val="Corpo"/>
          </w:pPr>
        </w:p>
        <w:p w14:paraId="1B4755AF" w14:textId="28B51F93" w:rsidR="00A018D9" w:rsidRDefault="007466AA">
          <w:pPr>
            <w:pStyle w:val="TOC1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r w:rsidRPr="00135CE6">
            <w:rPr>
              <w:rFonts w:cstheme="majorHAnsi"/>
              <w:sz w:val="32"/>
              <w:szCs w:val="32"/>
            </w:rPr>
            <w:fldChar w:fldCharType="begin"/>
          </w:r>
          <w:r w:rsidRPr="00135CE6">
            <w:rPr>
              <w:rFonts w:cstheme="majorHAnsi"/>
              <w:sz w:val="32"/>
              <w:szCs w:val="32"/>
            </w:rPr>
            <w:instrText xml:space="preserve"> TOC \o "1-3" \h \z </w:instrText>
          </w:r>
          <w:r w:rsidRPr="00135CE6">
            <w:rPr>
              <w:rFonts w:cstheme="majorHAnsi"/>
              <w:sz w:val="32"/>
              <w:szCs w:val="32"/>
            </w:rPr>
            <w:fldChar w:fldCharType="separate"/>
          </w:r>
          <w:hyperlink w:anchor="_Toc99963946" w:history="1">
            <w:r w:rsidR="00A018D9" w:rsidRPr="00F74A0A">
              <w:rPr>
                <w:rStyle w:val="Hyperlink"/>
                <w:rFonts w:cstheme="majorHAnsi"/>
              </w:rPr>
              <w:t>Introduc</w:t>
            </w:r>
            <w:r w:rsidR="00A018D9" w:rsidRPr="00F74A0A">
              <w:rPr>
                <w:rStyle w:val="Hyperlink"/>
                <w:rFonts w:cstheme="majorHAnsi"/>
              </w:rPr>
              <w:t>t</w:t>
            </w:r>
            <w:r w:rsidR="00A018D9" w:rsidRPr="00F74A0A">
              <w:rPr>
                <w:rStyle w:val="Hyperlink"/>
                <w:rFonts w:cstheme="majorHAnsi"/>
              </w:rPr>
              <w:t>ion</w:t>
            </w:r>
            <w:r w:rsidR="00A018D9">
              <w:rPr>
                <w:webHidden/>
              </w:rPr>
              <w:tab/>
            </w:r>
            <w:r w:rsidR="00A018D9">
              <w:rPr>
                <w:webHidden/>
              </w:rPr>
              <w:fldChar w:fldCharType="begin"/>
            </w:r>
            <w:r w:rsidR="00A018D9">
              <w:rPr>
                <w:webHidden/>
              </w:rPr>
              <w:instrText xml:space="preserve"> PAGEREF _Toc99963946 \h </w:instrText>
            </w:r>
            <w:r w:rsidR="00A018D9">
              <w:rPr>
                <w:webHidden/>
              </w:rPr>
            </w:r>
            <w:r w:rsidR="00A018D9">
              <w:rPr>
                <w:webHidden/>
              </w:rPr>
              <w:fldChar w:fldCharType="separate"/>
            </w:r>
            <w:r w:rsidR="00A018D9">
              <w:rPr>
                <w:webHidden/>
              </w:rPr>
              <w:t>3</w:t>
            </w:r>
            <w:r w:rsidR="00A018D9">
              <w:rPr>
                <w:webHidden/>
              </w:rPr>
              <w:fldChar w:fldCharType="end"/>
            </w:r>
          </w:hyperlink>
        </w:p>
        <w:p w14:paraId="1AAEDF49" w14:textId="7C3747C7" w:rsidR="00A018D9" w:rsidRDefault="00A018D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99963947" w:history="1">
            <w:r w:rsidRPr="00F74A0A">
              <w:rPr>
                <w:rStyle w:val="Hyperlink"/>
                <w:rFonts w:cstheme="majorHAnsi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6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B8BCA6" w14:textId="7E8243F7" w:rsidR="00A018D9" w:rsidRDefault="00A018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99963948" w:history="1">
            <w:r w:rsidRPr="00F74A0A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  <w:b/>
                <w:noProof/>
              </w:rPr>
              <w:t>Sub-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10EE" w14:textId="3E477236" w:rsidR="00A018D9" w:rsidRDefault="00A018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99963949" w:history="1">
            <w:r w:rsidRPr="00F74A0A">
              <w:rPr>
                <w:rStyle w:val="Hyperlink"/>
                <w:rFonts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  <w:b/>
                <w:noProof/>
              </w:rPr>
              <w:t>Sub-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787D" w14:textId="72B7BE73" w:rsidR="00A018D9" w:rsidRDefault="00A018D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99963950" w:history="1">
            <w:r w:rsidRPr="00F74A0A">
              <w:rPr>
                <w:rStyle w:val="Hyperlink"/>
                <w:rFonts w:cstheme="majorHAnsi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6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93412E" w14:textId="63858D06" w:rsidR="00A018D9" w:rsidRDefault="00A018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99963951" w:history="1">
            <w:r w:rsidRPr="00F74A0A">
              <w:rPr>
                <w:rStyle w:val="Hyperlink"/>
                <w:rFonts w:cstheme="majorHAns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  <w:b/>
                <w:noProof/>
              </w:rPr>
              <w:t>Sub-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5F85" w14:textId="69C4A303" w:rsidR="00A018D9" w:rsidRDefault="00A018D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99963952" w:history="1">
            <w:r w:rsidRPr="00F74A0A">
              <w:rPr>
                <w:rStyle w:val="Hyperlink"/>
                <w:rFonts w:cstheme="majorHAnsi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6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B55B0A" w14:textId="67340909" w:rsidR="00A018D9" w:rsidRDefault="00A018D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fi-FI" w:eastAsia="fi-FI"/>
            </w:rPr>
          </w:pPr>
          <w:hyperlink w:anchor="_Toc99963953" w:history="1">
            <w:r w:rsidRPr="00F74A0A">
              <w:rPr>
                <w:rStyle w:val="Hyperlink"/>
                <w:rFonts w:cstheme="majorHAnsi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  <w:b/>
                <w:noProof/>
              </w:rPr>
              <w:t>Sub-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73CA" w14:textId="3B9068B9" w:rsidR="00A018D9" w:rsidRDefault="00A018D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99963954" w:history="1">
            <w:r w:rsidRPr="00F74A0A">
              <w:rPr>
                <w:rStyle w:val="Hyperlink"/>
                <w:rFonts w:cstheme="majorHAnsi"/>
                <w:lang w:val="it-IT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6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D0C81A" w14:textId="1C8788BF" w:rsidR="00A018D9" w:rsidRDefault="00A018D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99963955" w:history="1">
            <w:r w:rsidRPr="00F74A0A">
              <w:rPr>
                <w:rStyle w:val="Hyperlink"/>
                <w:rFonts w:cstheme="majorHAnsi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F74A0A">
              <w:rPr>
                <w:rStyle w:val="Hyperlink"/>
                <w:rFonts w:cstheme="majorHAnsi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6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11EADB" w14:textId="52622C39" w:rsidR="00AF2EF7" w:rsidRPr="00135CE6" w:rsidRDefault="007466AA" w:rsidP="007466AA">
          <w:pPr>
            <w:rPr>
              <w:rFonts w:cstheme="majorHAnsi"/>
              <w:sz w:val="32"/>
              <w:szCs w:val="32"/>
            </w:rPr>
          </w:pPr>
          <w:r w:rsidRPr="00135CE6">
            <w:rPr>
              <w:rFonts w:cstheme="majorHAnsi"/>
              <w:sz w:val="32"/>
              <w:szCs w:val="32"/>
            </w:rPr>
            <w:fldChar w:fldCharType="end"/>
          </w:r>
        </w:p>
        <w:p w14:paraId="766A1093" w14:textId="78D2624C" w:rsidR="009F0585" w:rsidRPr="00135CE6" w:rsidRDefault="007528F8" w:rsidP="007466AA">
          <w:pPr>
            <w:rPr>
              <w:rFonts w:cstheme="majorHAnsi"/>
            </w:rPr>
          </w:pPr>
        </w:p>
      </w:sdtContent>
    </w:sdt>
    <w:p w14:paraId="052C0749" w14:textId="02AFA8C0" w:rsidR="00935900" w:rsidRPr="00135CE6" w:rsidRDefault="00935900" w:rsidP="009F0585">
      <w:pPr>
        <w:rPr>
          <w:rStyle w:val="Hyperlink"/>
          <w:rFonts w:cstheme="majorHAnsi"/>
          <w:lang w:val="bg-BG"/>
        </w:rPr>
      </w:pPr>
      <w:r w:rsidRPr="00135CE6">
        <w:rPr>
          <w:rStyle w:val="Hyperlink"/>
          <w:rFonts w:cstheme="majorHAnsi"/>
          <w:lang w:val="bg-BG"/>
        </w:rPr>
        <w:t xml:space="preserve"> </w:t>
      </w:r>
    </w:p>
    <w:p w14:paraId="27E973E4" w14:textId="420FB6C4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6FE34BE0" w14:textId="7DE2C5EF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7FD061E0" w14:textId="7847B88C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727FBB88" w14:textId="294A472B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219912B7" w14:textId="086FC502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42E59EFD" w14:textId="7E1131C3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74AF0E95" w14:textId="7ACF56FF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7F4971FD" w14:textId="3FA6F2C4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02BC2CC9" w14:textId="080EDDDC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3D61F54D" w14:textId="720C542A" w:rsidR="007466AA" w:rsidRPr="00135CE6" w:rsidRDefault="007466AA" w:rsidP="009F0585">
      <w:pPr>
        <w:rPr>
          <w:rStyle w:val="Hyperlink"/>
          <w:rFonts w:cstheme="majorHAnsi"/>
          <w:lang w:val="bg-BG"/>
        </w:rPr>
      </w:pPr>
    </w:p>
    <w:p w14:paraId="5E05D1EE" w14:textId="6808A589" w:rsidR="007466AA" w:rsidRDefault="007466AA" w:rsidP="009F0585">
      <w:pPr>
        <w:rPr>
          <w:rStyle w:val="Hyperlink"/>
          <w:rFonts w:cstheme="majorHAnsi"/>
          <w:lang w:val="bg-BG"/>
        </w:rPr>
      </w:pPr>
    </w:p>
    <w:p w14:paraId="2EC36737" w14:textId="77777777" w:rsidR="00A00403" w:rsidRPr="00A00403" w:rsidRDefault="00A00403" w:rsidP="00A00403">
      <w:pPr>
        <w:rPr>
          <w:rFonts w:cstheme="majorHAnsi"/>
          <w:lang w:val="bg-BG"/>
        </w:rPr>
      </w:pPr>
    </w:p>
    <w:p w14:paraId="2974E6B3" w14:textId="77777777" w:rsidR="007466AA" w:rsidRPr="00135CE6" w:rsidRDefault="007466AA" w:rsidP="007466AA">
      <w:pPr>
        <w:pStyle w:val="Heading1"/>
        <w:framePr w:wrap="notBeside"/>
        <w:numPr>
          <w:ilvl w:val="0"/>
          <w:numId w:val="0"/>
        </w:numPr>
        <w:ind w:left="360" w:hanging="360"/>
        <w:rPr>
          <w:rFonts w:cstheme="majorHAnsi"/>
          <w:sz w:val="24"/>
          <w:szCs w:val="24"/>
        </w:rPr>
      </w:pPr>
      <w:bookmarkStart w:id="0" w:name="_Toc99963946"/>
      <w:r w:rsidRPr="00135CE6">
        <w:rPr>
          <w:rFonts w:cstheme="majorHAnsi"/>
          <w:sz w:val="24"/>
          <w:szCs w:val="24"/>
        </w:rPr>
        <w:lastRenderedPageBreak/>
        <w:t>Introduction</w:t>
      </w:r>
      <w:bookmarkEnd w:id="0"/>
      <w:r w:rsidRPr="00135CE6">
        <w:rPr>
          <w:rFonts w:cstheme="majorHAnsi"/>
          <w:sz w:val="24"/>
          <w:szCs w:val="24"/>
        </w:rPr>
        <w:t xml:space="preserve"> </w:t>
      </w:r>
    </w:p>
    <w:p w14:paraId="4E96E0C3" w14:textId="6787D886" w:rsidR="007466AA" w:rsidRPr="00135CE6" w:rsidRDefault="00135CE6" w:rsidP="00832640">
      <w:pPr>
        <w:pStyle w:val="Corpo"/>
        <w:rPr>
          <w:lang w:val="it-IT"/>
        </w:rPr>
      </w:pPr>
      <w:r>
        <w:t>Calibri</w:t>
      </w:r>
      <w:r w:rsidR="007466AA" w:rsidRPr="00135CE6">
        <w:rPr>
          <w:lang w:val="it-IT"/>
        </w:rPr>
        <w:t xml:space="preserve"> 11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bookmarkStart w:id="1" w:name="_GoBack"/>
      <w:bookmarkEnd w:id="1"/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="007466AA" w:rsidRPr="00135CE6">
        <w:rPr>
          <w:lang w:val="it-IT"/>
        </w:rPr>
        <w:t>.</w:t>
      </w:r>
    </w:p>
    <w:p w14:paraId="1FF535ED" w14:textId="1D2280E5" w:rsidR="007466AA" w:rsidRPr="00135CE6" w:rsidRDefault="007466AA" w:rsidP="00832640">
      <w:pPr>
        <w:pStyle w:val="Corpo"/>
      </w:pPr>
    </w:p>
    <w:p w14:paraId="4FB782B8" w14:textId="4E1EA928" w:rsidR="007466AA" w:rsidRPr="00135CE6" w:rsidRDefault="007466AA" w:rsidP="00832640">
      <w:pPr>
        <w:pStyle w:val="Corpo"/>
      </w:pPr>
    </w:p>
    <w:p w14:paraId="094C34FB" w14:textId="4B9945AB" w:rsidR="007466AA" w:rsidRPr="00135CE6" w:rsidRDefault="007466AA" w:rsidP="00832640">
      <w:pPr>
        <w:pStyle w:val="Corpo"/>
      </w:pPr>
    </w:p>
    <w:p w14:paraId="52128BB5" w14:textId="2C868FBF" w:rsidR="007466AA" w:rsidRPr="00135CE6" w:rsidRDefault="007466AA" w:rsidP="00832640">
      <w:pPr>
        <w:pStyle w:val="Corpo"/>
      </w:pPr>
    </w:p>
    <w:p w14:paraId="414568EE" w14:textId="1ED7446F" w:rsidR="007466AA" w:rsidRPr="00135CE6" w:rsidRDefault="007466AA" w:rsidP="00832640">
      <w:pPr>
        <w:pStyle w:val="Corpo"/>
      </w:pPr>
    </w:p>
    <w:p w14:paraId="43692539" w14:textId="33C5DFD0" w:rsidR="007466AA" w:rsidRPr="00135CE6" w:rsidRDefault="007466AA" w:rsidP="00832640">
      <w:pPr>
        <w:pStyle w:val="Corpo"/>
      </w:pPr>
    </w:p>
    <w:p w14:paraId="4927FBD0" w14:textId="1DF43ED2" w:rsidR="007466AA" w:rsidRPr="00135CE6" w:rsidRDefault="007466AA" w:rsidP="00832640">
      <w:pPr>
        <w:pStyle w:val="Corpo"/>
      </w:pPr>
    </w:p>
    <w:p w14:paraId="3E1AB31D" w14:textId="21563B8D" w:rsidR="007466AA" w:rsidRPr="00135CE6" w:rsidRDefault="007466AA" w:rsidP="00832640">
      <w:pPr>
        <w:pStyle w:val="Corpo"/>
      </w:pPr>
    </w:p>
    <w:p w14:paraId="043745CD" w14:textId="577D7814" w:rsidR="007466AA" w:rsidRPr="00135CE6" w:rsidRDefault="007466AA" w:rsidP="00832640">
      <w:pPr>
        <w:pStyle w:val="Corpo"/>
      </w:pPr>
    </w:p>
    <w:p w14:paraId="0374705C" w14:textId="25072BC7" w:rsidR="007466AA" w:rsidRPr="00135CE6" w:rsidRDefault="007466AA" w:rsidP="00832640">
      <w:pPr>
        <w:pStyle w:val="Corpo"/>
      </w:pPr>
    </w:p>
    <w:p w14:paraId="1F27272B" w14:textId="618A7C19" w:rsidR="007466AA" w:rsidRDefault="007466AA" w:rsidP="00832640">
      <w:pPr>
        <w:pStyle w:val="Corpo"/>
      </w:pPr>
    </w:p>
    <w:p w14:paraId="18C7A8BF" w14:textId="3EA15CD0" w:rsidR="00135CE6" w:rsidRDefault="00135CE6" w:rsidP="00832640">
      <w:pPr>
        <w:pStyle w:val="Corpo"/>
      </w:pPr>
    </w:p>
    <w:p w14:paraId="4F725E98" w14:textId="71A3CE8C" w:rsidR="00135CE6" w:rsidRDefault="00135CE6" w:rsidP="00832640">
      <w:pPr>
        <w:pStyle w:val="Corpo"/>
      </w:pPr>
    </w:p>
    <w:p w14:paraId="3437CF31" w14:textId="5C1447DE" w:rsidR="00135CE6" w:rsidRDefault="00135CE6" w:rsidP="00832640">
      <w:pPr>
        <w:pStyle w:val="Corpo"/>
      </w:pPr>
    </w:p>
    <w:p w14:paraId="1115EAEA" w14:textId="10E1CFA1" w:rsidR="00135CE6" w:rsidRDefault="00135CE6" w:rsidP="00832640">
      <w:pPr>
        <w:pStyle w:val="Corpo"/>
      </w:pPr>
    </w:p>
    <w:p w14:paraId="41E704F1" w14:textId="56B566E5" w:rsidR="00135CE6" w:rsidRDefault="00135CE6" w:rsidP="00832640">
      <w:pPr>
        <w:pStyle w:val="Corpo"/>
      </w:pPr>
    </w:p>
    <w:p w14:paraId="083934C3" w14:textId="15A9E0F4" w:rsidR="00135CE6" w:rsidRDefault="00135CE6" w:rsidP="00832640">
      <w:pPr>
        <w:pStyle w:val="Corpo"/>
      </w:pPr>
    </w:p>
    <w:p w14:paraId="3127A863" w14:textId="77777777" w:rsidR="00135CE6" w:rsidRPr="00135CE6" w:rsidRDefault="00135CE6" w:rsidP="00832640">
      <w:pPr>
        <w:pStyle w:val="Corpo"/>
      </w:pPr>
    </w:p>
    <w:p w14:paraId="60D2BE2C" w14:textId="0FD68B62" w:rsidR="007466AA" w:rsidRPr="00135CE6" w:rsidRDefault="007466AA" w:rsidP="00832640">
      <w:pPr>
        <w:pStyle w:val="Corpo"/>
      </w:pPr>
    </w:p>
    <w:p w14:paraId="0EE65E02" w14:textId="3B1E7A46" w:rsidR="007466AA" w:rsidRPr="00135CE6" w:rsidRDefault="007466AA" w:rsidP="007466AA">
      <w:pPr>
        <w:pStyle w:val="Heading1"/>
        <w:framePr w:wrap="notBeside"/>
        <w:rPr>
          <w:rFonts w:cstheme="majorHAnsi"/>
          <w:sz w:val="24"/>
          <w:szCs w:val="24"/>
        </w:rPr>
      </w:pPr>
      <w:bookmarkStart w:id="2" w:name="_Toc99963947"/>
      <w:r w:rsidRPr="00135CE6">
        <w:rPr>
          <w:rFonts w:cstheme="majorHAnsi"/>
          <w:sz w:val="24"/>
          <w:szCs w:val="24"/>
        </w:rPr>
        <w:lastRenderedPageBreak/>
        <w:t>Title</w:t>
      </w:r>
      <w:bookmarkEnd w:id="2"/>
    </w:p>
    <w:p w14:paraId="467D9A44" w14:textId="2CCC2B05" w:rsidR="007466AA" w:rsidRPr="00135CE6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="007466AA" w:rsidRPr="00135CE6">
        <w:rPr>
          <w:lang w:val="it-IT"/>
        </w:rPr>
        <w:t>.</w:t>
      </w:r>
    </w:p>
    <w:p w14:paraId="5B940DED" w14:textId="52ACC516" w:rsidR="007466AA" w:rsidRPr="00135CE6" w:rsidRDefault="007466AA" w:rsidP="007466AA">
      <w:pPr>
        <w:pStyle w:val="Heading2"/>
        <w:rPr>
          <w:rFonts w:cstheme="majorHAnsi"/>
          <w:b/>
          <w:sz w:val="24"/>
          <w:szCs w:val="24"/>
        </w:rPr>
      </w:pPr>
      <w:bookmarkStart w:id="3" w:name="_Toc99963948"/>
      <w:r w:rsidRPr="00135CE6">
        <w:rPr>
          <w:rFonts w:cstheme="majorHAnsi"/>
          <w:b/>
          <w:sz w:val="24"/>
          <w:szCs w:val="24"/>
        </w:rPr>
        <w:t>Sub-Title</w:t>
      </w:r>
      <w:bookmarkEnd w:id="3"/>
      <w:r w:rsidRPr="00135CE6">
        <w:rPr>
          <w:rFonts w:cstheme="majorHAnsi"/>
          <w:b/>
          <w:sz w:val="24"/>
          <w:szCs w:val="24"/>
        </w:rPr>
        <w:t xml:space="preserve"> </w:t>
      </w:r>
    </w:p>
    <w:p w14:paraId="5E39B190" w14:textId="5A6056AA" w:rsidR="00125CF6" w:rsidRPr="00135CE6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</w:p>
    <w:p w14:paraId="16953969" w14:textId="401BF327" w:rsidR="00125CF6" w:rsidRPr="00135CE6" w:rsidRDefault="00125CF6" w:rsidP="00125CF6">
      <w:pPr>
        <w:pStyle w:val="Heading2"/>
        <w:rPr>
          <w:rFonts w:cstheme="majorHAnsi"/>
          <w:b/>
          <w:sz w:val="24"/>
          <w:szCs w:val="24"/>
        </w:rPr>
      </w:pPr>
      <w:bookmarkStart w:id="4" w:name="_Toc99963949"/>
      <w:r w:rsidRPr="00135CE6">
        <w:rPr>
          <w:rFonts w:cstheme="majorHAnsi"/>
          <w:b/>
          <w:sz w:val="24"/>
          <w:szCs w:val="24"/>
        </w:rPr>
        <w:t>Sub-Title</w:t>
      </w:r>
      <w:bookmarkEnd w:id="4"/>
      <w:r w:rsidRPr="00135CE6">
        <w:rPr>
          <w:rFonts w:cstheme="majorHAnsi"/>
          <w:b/>
          <w:sz w:val="24"/>
          <w:szCs w:val="24"/>
        </w:rPr>
        <w:t xml:space="preserve"> </w:t>
      </w:r>
    </w:p>
    <w:p w14:paraId="1D50D57C" w14:textId="3D68713E" w:rsidR="00125CF6" w:rsidRPr="00135CE6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="00235B08">
        <w:t xml:space="preserve"> </w:t>
      </w:r>
      <w:r>
        <w:lastRenderedPageBreak/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 w:rsidR="00125CF6" w:rsidRPr="00135CE6">
        <w:rPr>
          <w:lang w:val="it-IT"/>
        </w:rPr>
        <w:t xml:space="preserve"> (Figure 1)</w:t>
      </w:r>
    </w:p>
    <w:p w14:paraId="411AAE51" w14:textId="77777777" w:rsidR="00125CF6" w:rsidRPr="00135CE6" w:rsidRDefault="00125CF6" w:rsidP="00125CF6">
      <w:pPr>
        <w:rPr>
          <w:rFonts w:cstheme="majorHAnsi"/>
          <w:lang w:val="it-IT"/>
        </w:rPr>
      </w:pPr>
    </w:p>
    <w:p w14:paraId="379E4313" w14:textId="1DE34531" w:rsidR="00125CF6" w:rsidRPr="00135CE6" w:rsidRDefault="00125CF6" w:rsidP="00832640">
      <w:pPr>
        <w:pStyle w:val="Corpo"/>
      </w:pPr>
      <w:r w:rsidRPr="00135CE6">
        <w:rPr>
          <w:noProof/>
        </w:rPr>
        <w:drawing>
          <wp:inline distT="0" distB="0" distL="0" distR="0" wp14:anchorId="1DDBDC0A" wp14:editId="06FFC989">
            <wp:extent cx="1816100" cy="1810385"/>
            <wp:effectExtent l="19050" t="19050" r="12700" b="18415"/>
            <wp:docPr id="10" name="Картина 10" descr="j020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0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00E16" w14:textId="77777777" w:rsidR="00125CF6" w:rsidRPr="00135CE6" w:rsidRDefault="00125CF6" w:rsidP="00F420C4">
      <w:pPr>
        <w:pStyle w:val="Caption"/>
        <w:jc w:val="left"/>
        <w:rPr>
          <w:rFonts w:cstheme="majorHAnsi"/>
          <w:lang w:val="en-GB"/>
        </w:rPr>
      </w:pPr>
      <w:r w:rsidRPr="00135CE6">
        <w:rPr>
          <w:rFonts w:cstheme="majorHAnsi"/>
          <w:lang w:val="en-GB"/>
        </w:rPr>
        <w:t xml:space="preserve">Figure </w:t>
      </w:r>
      <w:r w:rsidRPr="00135CE6">
        <w:rPr>
          <w:rFonts w:cstheme="majorHAnsi"/>
        </w:rPr>
        <w:fldChar w:fldCharType="begin"/>
      </w:r>
      <w:r w:rsidRPr="00135CE6">
        <w:rPr>
          <w:rFonts w:cstheme="majorHAnsi"/>
          <w:lang w:val="en-GB"/>
        </w:rPr>
        <w:instrText xml:space="preserve"> SEQ Figura \* ARABIC </w:instrText>
      </w:r>
      <w:r w:rsidRPr="00135CE6">
        <w:rPr>
          <w:rFonts w:cstheme="majorHAnsi"/>
        </w:rPr>
        <w:fldChar w:fldCharType="separate"/>
      </w:r>
      <w:r w:rsidRPr="00135CE6">
        <w:rPr>
          <w:rFonts w:cstheme="majorHAnsi"/>
          <w:noProof/>
          <w:lang w:val="en-GB"/>
        </w:rPr>
        <w:t>1</w:t>
      </w:r>
      <w:r w:rsidRPr="00135CE6">
        <w:rPr>
          <w:rFonts w:cstheme="majorHAnsi"/>
        </w:rPr>
        <w:fldChar w:fldCharType="end"/>
      </w:r>
      <w:r w:rsidRPr="00135CE6">
        <w:rPr>
          <w:rFonts w:cstheme="majorHAnsi"/>
        </w:rPr>
        <w:t xml:space="preserve"> – Name of the picture</w:t>
      </w:r>
    </w:p>
    <w:p w14:paraId="44A94832" w14:textId="77777777" w:rsidR="00125CF6" w:rsidRPr="00135CE6" w:rsidRDefault="00125CF6" w:rsidP="00832640">
      <w:pPr>
        <w:pStyle w:val="Corpo"/>
      </w:pPr>
      <w:r w:rsidRPr="00135CE6">
        <w:t xml:space="preserve">  </w:t>
      </w:r>
    </w:p>
    <w:p w14:paraId="34ADE992" w14:textId="32E23A06" w:rsidR="007466AA" w:rsidRPr="00135CE6" w:rsidRDefault="00125CF6" w:rsidP="00832640">
      <w:pPr>
        <w:pStyle w:val="Corpo"/>
      </w:pPr>
      <w:r w:rsidRPr="00135CE6">
        <w:br w:type="page"/>
      </w:r>
    </w:p>
    <w:p w14:paraId="4E9E382F" w14:textId="46C73745" w:rsidR="007969F9" w:rsidRPr="00135CE6" w:rsidRDefault="007969F9" w:rsidP="007969F9">
      <w:pPr>
        <w:pStyle w:val="Heading1"/>
        <w:framePr w:wrap="notBeside"/>
        <w:rPr>
          <w:rFonts w:cstheme="majorHAnsi"/>
          <w:sz w:val="24"/>
          <w:szCs w:val="24"/>
        </w:rPr>
      </w:pPr>
      <w:bookmarkStart w:id="5" w:name="_Toc99963950"/>
      <w:r w:rsidRPr="00135CE6">
        <w:rPr>
          <w:rFonts w:cstheme="majorHAnsi"/>
          <w:sz w:val="24"/>
          <w:szCs w:val="24"/>
        </w:rPr>
        <w:lastRenderedPageBreak/>
        <w:t>Title</w:t>
      </w:r>
      <w:bookmarkEnd w:id="5"/>
    </w:p>
    <w:p w14:paraId="36131758" w14:textId="33EAFACD" w:rsidR="007969F9" w:rsidRPr="00135CE6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>
        <w:rPr>
          <w:lang w:val="it-IT"/>
        </w:rPr>
        <w:t>.</w:t>
      </w:r>
    </w:p>
    <w:p w14:paraId="08003E97" w14:textId="32F8C684" w:rsidR="007969F9" w:rsidRPr="00135CE6" w:rsidRDefault="007969F9" w:rsidP="007969F9">
      <w:pPr>
        <w:pStyle w:val="Heading2"/>
        <w:rPr>
          <w:rFonts w:cstheme="majorHAnsi"/>
          <w:b/>
          <w:sz w:val="24"/>
          <w:szCs w:val="24"/>
        </w:rPr>
      </w:pPr>
      <w:r w:rsidRPr="00135CE6">
        <w:rPr>
          <w:rFonts w:cstheme="majorHAnsi"/>
        </w:rPr>
        <w:t xml:space="preserve"> </w:t>
      </w:r>
      <w:bookmarkStart w:id="6" w:name="_Toc99963951"/>
      <w:r w:rsidRPr="00135CE6">
        <w:rPr>
          <w:rFonts w:cstheme="majorHAnsi"/>
          <w:b/>
          <w:sz w:val="24"/>
          <w:szCs w:val="24"/>
        </w:rPr>
        <w:t>Sub-Title</w:t>
      </w:r>
      <w:bookmarkEnd w:id="6"/>
      <w:r w:rsidRPr="00135CE6">
        <w:rPr>
          <w:rFonts w:cstheme="majorHAnsi"/>
          <w:b/>
          <w:sz w:val="24"/>
          <w:szCs w:val="24"/>
        </w:rPr>
        <w:t xml:space="preserve"> </w:t>
      </w:r>
    </w:p>
    <w:p w14:paraId="2BC92C8C" w14:textId="40BD45D9" w:rsidR="007969F9" w:rsidRPr="00135CE6" w:rsidRDefault="00135CE6" w:rsidP="00832640">
      <w:pPr>
        <w:pStyle w:val="Corpo"/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>
        <w:t>.</w:t>
      </w:r>
    </w:p>
    <w:p w14:paraId="34E38583" w14:textId="328541F0" w:rsidR="007969F9" w:rsidRPr="00135CE6" w:rsidRDefault="007969F9" w:rsidP="007969F9">
      <w:pPr>
        <w:pStyle w:val="Heading1"/>
        <w:framePr w:wrap="notBeside"/>
        <w:rPr>
          <w:rFonts w:cstheme="majorHAnsi"/>
          <w:sz w:val="24"/>
          <w:szCs w:val="24"/>
        </w:rPr>
      </w:pPr>
      <w:bookmarkStart w:id="7" w:name="_Toc99963952"/>
      <w:r w:rsidRPr="00135CE6">
        <w:rPr>
          <w:rFonts w:cstheme="majorHAnsi"/>
          <w:sz w:val="24"/>
          <w:szCs w:val="24"/>
        </w:rPr>
        <w:lastRenderedPageBreak/>
        <w:t>Title</w:t>
      </w:r>
      <w:bookmarkEnd w:id="7"/>
    </w:p>
    <w:p w14:paraId="02BB6CBE" w14:textId="12A49FA5" w:rsidR="007969F9" w:rsidRPr="00135CE6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</w:p>
    <w:p w14:paraId="6B4757DD" w14:textId="1800DC9F" w:rsidR="007969F9" w:rsidRPr="00135CE6" w:rsidRDefault="007969F9" w:rsidP="007969F9">
      <w:pPr>
        <w:pStyle w:val="Heading2"/>
        <w:rPr>
          <w:rFonts w:cstheme="majorHAnsi"/>
          <w:b/>
          <w:sz w:val="24"/>
          <w:szCs w:val="24"/>
        </w:rPr>
      </w:pPr>
      <w:bookmarkStart w:id="8" w:name="_Toc99963953"/>
      <w:r w:rsidRPr="00135CE6">
        <w:rPr>
          <w:rFonts w:cstheme="majorHAnsi"/>
          <w:b/>
          <w:sz w:val="24"/>
          <w:szCs w:val="24"/>
        </w:rPr>
        <w:t>Sub-Title</w:t>
      </w:r>
      <w:bookmarkEnd w:id="8"/>
      <w:r w:rsidRPr="00135CE6">
        <w:rPr>
          <w:rFonts w:cstheme="majorHAnsi"/>
          <w:b/>
          <w:sz w:val="24"/>
          <w:szCs w:val="24"/>
        </w:rPr>
        <w:t xml:space="preserve"> </w:t>
      </w:r>
    </w:p>
    <w:p w14:paraId="55582CBA" w14:textId="3724AE5E" w:rsidR="007969F9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>
        <w:rPr>
          <w:lang w:val="it-IT"/>
        </w:rPr>
        <w:t>.</w:t>
      </w:r>
    </w:p>
    <w:p w14:paraId="15422B3C" w14:textId="26816388" w:rsidR="00135CE6" w:rsidRDefault="00135CE6" w:rsidP="00832640">
      <w:pPr>
        <w:pStyle w:val="Corpo"/>
      </w:pPr>
    </w:p>
    <w:p w14:paraId="4CD41DDD" w14:textId="77777777" w:rsidR="00135CE6" w:rsidRPr="00135CE6" w:rsidRDefault="00135CE6" w:rsidP="00832640">
      <w:pPr>
        <w:pStyle w:val="Corpo"/>
      </w:pPr>
    </w:p>
    <w:p w14:paraId="32B8C39C" w14:textId="77777777" w:rsidR="007969F9" w:rsidRPr="00135CE6" w:rsidRDefault="007969F9" w:rsidP="007969F9">
      <w:pPr>
        <w:pStyle w:val="Heading1"/>
        <w:framePr w:wrap="notBeside"/>
        <w:rPr>
          <w:rFonts w:cstheme="majorHAnsi"/>
          <w:sz w:val="24"/>
          <w:szCs w:val="24"/>
          <w:lang w:val="it-IT"/>
        </w:rPr>
      </w:pPr>
      <w:bookmarkStart w:id="9" w:name="_Toc99963954"/>
      <w:r w:rsidRPr="00135CE6">
        <w:rPr>
          <w:rFonts w:cstheme="majorHAnsi"/>
          <w:sz w:val="24"/>
          <w:szCs w:val="24"/>
        </w:rPr>
        <w:lastRenderedPageBreak/>
        <w:t>Conclusion</w:t>
      </w:r>
      <w:bookmarkEnd w:id="9"/>
    </w:p>
    <w:p w14:paraId="0E415389" w14:textId="35C57487" w:rsidR="007969F9" w:rsidRPr="00135CE6" w:rsidRDefault="00135CE6" w:rsidP="00832640">
      <w:pPr>
        <w:pStyle w:val="Corpo"/>
        <w:rPr>
          <w:lang w:val="it-IT"/>
        </w:rPr>
      </w:pP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 w:rsidRPr="00135CE6">
        <w:t xml:space="preserve"> </w:t>
      </w:r>
      <w:r>
        <w:t>Calibri</w:t>
      </w:r>
      <w:r w:rsidRPr="00135CE6">
        <w:rPr>
          <w:lang w:val="it-IT"/>
        </w:rPr>
        <w:t xml:space="preserve"> 11</w:t>
      </w:r>
      <w:r>
        <w:t>.</w:t>
      </w:r>
    </w:p>
    <w:p w14:paraId="3D761CD1" w14:textId="7314386E" w:rsidR="007969F9" w:rsidRPr="00135CE6" w:rsidRDefault="007969F9" w:rsidP="00832640">
      <w:pPr>
        <w:pStyle w:val="Corpo"/>
      </w:pPr>
      <w:r w:rsidRPr="00135CE6">
        <w:br w:type="page"/>
      </w:r>
    </w:p>
    <w:p w14:paraId="773C5F8E" w14:textId="77777777" w:rsidR="007969F9" w:rsidRPr="00135CE6" w:rsidRDefault="007969F9" w:rsidP="007969F9">
      <w:pPr>
        <w:pStyle w:val="Heading1"/>
        <w:framePr w:wrap="notBeside"/>
        <w:rPr>
          <w:rFonts w:cstheme="majorHAnsi"/>
          <w:sz w:val="24"/>
          <w:szCs w:val="24"/>
        </w:rPr>
      </w:pPr>
      <w:bookmarkStart w:id="10" w:name="_Toc99963955"/>
      <w:r w:rsidRPr="00135CE6">
        <w:rPr>
          <w:rFonts w:cstheme="majorHAnsi"/>
          <w:sz w:val="24"/>
          <w:szCs w:val="24"/>
        </w:rPr>
        <w:lastRenderedPageBreak/>
        <w:t>Bibliography</w:t>
      </w:r>
      <w:bookmarkEnd w:id="10"/>
    </w:p>
    <w:p w14:paraId="1CD82E8C" w14:textId="1D711241" w:rsidR="007969F9" w:rsidRPr="00135CE6" w:rsidRDefault="007969F9" w:rsidP="00832640">
      <w:pPr>
        <w:pStyle w:val="Corpo"/>
        <w:rPr>
          <w:b/>
          <w:i/>
          <w:iCs/>
        </w:rPr>
      </w:pPr>
      <w:r w:rsidRPr="00135CE6">
        <w:t>Name</w:t>
      </w:r>
      <w:r w:rsidR="00A018D9">
        <w:t xml:space="preserve"> of the author</w:t>
      </w:r>
      <w:r w:rsidRPr="00135CE6">
        <w:t xml:space="preserve"> (year), </w:t>
      </w:r>
      <w:r w:rsidRPr="00135CE6">
        <w:rPr>
          <w:i/>
          <w:iCs/>
        </w:rPr>
        <w:t>Title</w:t>
      </w:r>
      <w:r w:rsidRPr="00135CE6">
        <w:t xml:space="preserve"> </w:t>
      </w:r>
      <w:r w:rsidRPr="00135CE6">
        <w:rPr>
          <w:i/>
          <w:iCs/>
        </w:rPr>
        <w:t>of the book,</w:t>
      </w:r>
      <w:r w:rsidRPr="00135CE6">
        <w:t xml:space="preserve"> Publishing House, </w:t>
      </w:r>
      <w:r w:rsidR="00A018D9">
        <w:t>City</w:t>
      </w:r>
    </w:p>
    <w:p w14:paraId="2C7E6742" w14:textId="67EAE5F5" w:rsidR="007969F9" w:rsidRPr="00135CE6" w:rsidRDefault="00A018D9" w:rsidP="00832640">
      <w:pPr>
        <w:pStyle w:val="Corpo"/>
      </w:pPr>
      <w:r>
        <w:t>An e</w:t>
      </w:r>
      <w:r w:rsidR="007969F9" w:rsidRPr="00135CE6">
        <w:t>xample</w:t>
      </w:r>
      <w:r w:rsidR="00E33D02">
        <w:t>:</w:t>
      </w:r>
    </w:p>
    <w:p w14:paraId="084C23E0" w14:textId="26B48100" w:rsidR="007969F9" w:rsidRPr="00135CE6" w:rsidRDefault="00EA5CB8" w:rsidP="00832640">
      <w:pPr>
        <w:pStyle w:val="Corpo"/>
      </w:pPr>
      <w:r>
        <w:t>Gravells</w:t>
      </w:r>
      <w:r w:rsidR="007969F9" w:rsidRPr="00135CE6">
        <w:t xml:space="preserve"> A. (</w:t>
      </w:r>
      <w:r w:rsidR="00B9642D">
        <w:t>2016</w:t>
      </w:r>
      <w:r w:rsidR="007969F9" w:rsidRPr="00135CE6">
        <w:t xml:space="preserve">), </w:t>
      </w:r>
      <w:r w:rsidR="00B9642D" w:rsidRPr="00B9642D">
        <w:rPr>
          <w:i/>
          <w:iCs/>
        </w:rPr>
        <w:t>Principles and Practices of Quality Assurance: A guide for internal and external quality assurers in the FE and Skills Sector</w:t>
      </w:r>
      <w:r w:rsidR="007969F9" w:rsidRPr="00135CE6">
        <w:t xml:space="preserve">, </w:t>
      </w:r>
      <w:r w:rsidR="00B9642D" w:rsidRPr="00B9642D">
        <w:t>Sage Publications Ltd</w:t>
      </w:r>
      <w:r w:rsidR="007969F9" w:rsidRPr="00135CE6">
        <w:t xml:space="preserve">, </w:t>
      </w:r>
      <w:r w:rsidR="00B9642D" w:rsidRPr="00B9642D">
        <w:t>Exeter</w:t>
      </w:r>
      <w:r w:rsidR="00B9642D">
        <w:t>, UK</w:t>
      </w:r>
    </w:p>
    <w:p w14:paraId="6C08F421" w14:textId="77777777" w:rsidR="007969F9" w:rsidRPr="00135CE6" w:rsidRDefault="007969F9" w:rsidP="00832640">
      <w:pPr>
        <w:pStyle w:val="Corpo"/>
      </w:pPr>
    </w:p>
    <w:p w14:paraId="2E8A9930" w14:textId="12AD8098" w:rsidR="007969F9" w:rsidRPr="00135CE6" w:rsidRDefault="007969F9" w:rsidP="00832640">
      <w:pPr>
        <w:pStyle w:val="Corpo"/>
      </w:pPr>
      <w:r w:rsidRPr="00135CE6">
        <w:t>Name</w:t>
      </w:r>
      <w:r w:rsidR="00A018D9">
        <w:t xml:space="preserve"> of author</w:t>
      </w:r>
      <w:r w:rsidRPr="00135CE6">
        <w:t xml:space="preserve"> (year), </w:t>
      </w:r>
      <w:r w:rsidRPr="00B9642D">
        <w:rPr>
          <w:i/>
          <w:iCs/>
        </w:rPr>
        <w:t>Title of the article</w:t>
      </w:r>
      <w:r w:rsidRPr="00135CE6">
        <w:t>, Journal, issue</w:t>
      </w:r>
    </w:p>
    <w:p w14:paraId="1623A261" w14:textId="0A73571F" w:rsidR="007969F9" w:rsidRPr="00135CE6" w:rsidRDefault="007969F9" w:rsidP="00832640">
      <w:pPr>
        <w:pStyle w:val="Corpo"/>
      </w:pPr>
      <w:r w:rsidRPr="00135CE6">
        <w:t>Example</w:t>
      </w:r>
      <w:r w:rsidR="00E33D02">
        <w:t>:</w:t>
      </w:r>
    </w:p>
    <w:p w14:paraId="0E657603" w14:textId="749D162D" w:rsidR="00E33D02" w:rsidRDefault="00EA5CB8" w:rsidP="00832640">
      <w:pPr>
        <w:pStyle w:val="Corpo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 xml:space="preserve">Volungeviciene, A., Tereseviciene, M. and Tait, A.W., 2014. </w:t>
      </w:r>
      <w:r w:rsidRPr="00B9642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Framework of quality assurance of TEL integration into an educational organization.</w:t>
      </w:r>
      <w:r>
        <w:rPr>
          <w:rFonts w:ascii="Arial" w:hAnsi="Arial" w:cs="Arial"/>
          <w:color w:val="222222"/>
          <w:sz w:val="20"/>
          <w:shd w:val="clear" w:color="auto" w:fill="FFFFFF"/>
        </w:rPr>
        <w:t> </w:t>
      </w:r>
      <w:r w:rsidRPr="00B9642D">
        <w:rPr>
          <w:rFonts w:ascii="Arial" w:hAnsi="Arial" w:cs="Arial"/>
          <w:color w:val="222222"/>
          <w:sz w:val="20"/>
          <w:shd w:val="clear" w:color="auto" w:fill="FFFFFF"/>
        </w:rPr>
        <w:t>The International Review of Research in Open and Distributed Learning,</w:t>
      </w:r>
      <w:r>
        <w:rPr>
          <w:rFonts w:ascii="Arial" w:hAnsi="Arial" w:cs="Arial"/>
          <w:color w:val="222222"/>
          <w:sz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hd w:val="clear" w:color="auto" w:fill="FFFFFF"/>
        </w:rPr>
        <w:t>(6)</w:t>
      </w:r>
      <w:r w:rsidRPr="00EA5CB8">
        <w:t xml:space="preserve"> </w:t>
      </w:r>
      <w:r w:rsidRPr="00EA5CB8">
        <w:rPr>
          <w:rFonts w:ascii="Arial" w:hAnsi="Arial" w:cs="Arial"/>
          <w:color w:val="222222"/>
          <w:sz w:val="20"/>
          <w:shd w:val="clear" w:color="auto" w:fill="FFFFFF"/>
        </w:rPr>
        <w:t>:211-236</w:t>
      </w:r>
    </w:p>
    <w:p w14:paraId="3674D0D1" w14:textId="77777777" w:rsidR="00EA5CB8" w:rsidRDefault="00EA5CB8" w:rsidP="00832640">
      <w:pPr>
        <w:pStyle w:val="Corpo"/>
      </w:pPr>
    </w:p>
    <w:p w14:paraId="578191A0" w14:textId="656D0CBB" w:rsidR="00E33D02" w:rsidRDefault="00E33D02" w:rsidP="00832640">
      <w:pPr>
        <w:pStyle w:val="Corpo"/>
      </w:pPr>
      <w:r>
        <w:t>e-publication</w:t>
      </w:r>
    </w:p>
    <w:p w14:paraId="238E5241" w14:textId="1560CBFD" w:rsidR="00E33D02" w:rsidRDefault="00E33D02" w:rsidP="00832640">
      <w:pPr>
        <w:pStyle w:val="Corpo"/>
      </w:pPr>
      <w:r>
        <w:t>Name</w:t>
      </w:r>
      <w:r w:rsidR="00832640">
        <w:t xml:space="preserve">, </w:t>
      </w:r>
      <w:r>
        <w:t>Title: link (last visited)</w:t>
      </w:r>
    </w:p>
    <w:p w14:paraId="05BDC213" w14:textId="5E27ECA3" w:rsidR="00E33D02" w:rsidRDefault="00E33D02" w:rsidP="00832640">
      <w:pPr>
        <w:pStyle w:val="Corpo"/>
      </w:pPr>
      <w:r>
        <w:t xml:space="preserve">Example: </w:t>
      </w:r>
    </w:p>
    <w:p w14:paraId="3CAE224D" w14:textId="3FA30C6A" w:rsidR="00E33D02" w:rsidRPr="00E33D02" w:rsidRDefault="00832640" w:rsidP="00832640">
      <w:pPr>
        <w:pStyle w:val="Corpo"/>
      </w:pPr>
      <w:r>
        <w:t xml:space="preserve">ENQA, ESU, EURASHE, EI, BUSINESSEUROPE, EQAR (2015). </w:t>
      </w:r>
      <w:r w:rsidR="00E33D02" w:rsidRPr="00B9642D">
        <w:rPr>
          <w:i/>
          <w:iCs/>
        </w:rPr>
        <w:t>Standards and guidelines for quality assurance in the European Higher Education Area (ESG)</w:t>
      </w:r>
      <w:r>
        <w:t xml:space="preserve">: </w:t>
      </w:r>
      <w:hyperlink r:id="rId11" w:history="1">
        <w:r>
          <w:rPr>
            <w:rStyle w:val="Hyperlink"/>
          </w:rPr>
          <w:t>https://enqa.eu/index.php/home/esg/</w:t>
        </w:r>
      </w:hyperlink>
      <w:r>
        <w:t xml:space="preserve">  (Last visited June 2019)</w:t>
      </w:r>
    </w:p>
    <w:p w14:paraId="40AC34EA" w14:textId="5EE5DFDB" w:rsidR="007466AA" w:rsidRDefault="007466AA" w:rsidP="009F0585">
      <w:pPr>
        <w:rPr>
          <w:rStyle w:val="Hyperlink"/>
          <w:rFonts w:cstheme="majorHAnsi"/>
          <w:color w:val="auto"/>
          <w:u w:val="none"/>
        </w:rPr>
      </w:pPr>
    </w:p>
    <w:p w14:paraId="081DE044" w14:textId="6FD476CA" w:rsidR="00992CF8" w:rsidRDefault="00992CF8" w:rsidP="009F0585">
      <w:pPr>
        <w:rPr>
          <w:rStyle w:val="Hyperlink"/>
          <w:rFonts w:cstheme="majorHAnsi"/>
          <w:color w:val="auto"/>
          <w:u w:val="none"/>
        </w:rPr>
      </w:pPr>
    </w:p>
    <w:p w14:paraId="5DC40634" w14:textId="77777777" w:rsidR="00E33D02" w:rsidRPr="00135CE6" w:rsidRDefault="00E33D02" w:rsidP="009F0585">
      <w:pPr>
        <w:rPr>
          <w:rStyle w:val="Hyperlink"/>
          <w:rFonts w:cstheme="majorHAnsi"/>
          <w:color w:val="auto"/>
          <w:u w:val="none"/>
        </w:rPr>
      </w:pPr>
    </w:p>
    <w:sectPr w:rsidR="00E33D02" w:rsidRPr="00135CE6" w:rsidSect="00A0040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126" w:right="1797" w:bottom="1440" w:left="179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B158" w14:textId="77777777" w:rsidR="004C1D85" w:rsidRDefault="004C1D85" w:rsidP="003F61A9">
      <w:r>
        <w:separator/>
      </w:r>
    </w:p>
  </w:endnote>
  <w:endnote w:type="continuationSeparator" w:id="0">
    <w:p w14:paraId="6815B796" w14:textId="77777777" w:rsidR="004C1D85" w:rsidRDefault="004C1D85" w:rsidP="003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hiseFree-Bold">
    <w:altName w:val="Franchise Fre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A284" w14:textId="77777777" w:rsidR="00425E2A" w:rsidRDefault="00425E2A" w:rsidP="0047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299D7" w14:textId="77777777" w:rsidR="00425E2A" w:rsidRDefault="00425E2A" w:rsidP="0047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551480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CADFE0" w14:textId="0380FC0D" w:rsidR="00425E2A" w:rsidRPr="00E33D02" w:rsidRDefault="00A00403" w:rsidP="00A00403">
            <w:pPr>
              <w:pStyle w:val="Footer"/>
              <w:jc w:val="center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 xml:space="preserve">Page </w:t>
            </w:r>
            <w:r w:rsidRPr="00E33D02">
              <w:rPr>
                <w:b/>
                <w:bCs/>
                <w:sz w:val="20"/>
                <w:szCs w:val="20"/>
              </w:rPr>
              <w:fldChar w:fldCharType="begin"/>
            </w:r>
            <w:r w:rsidRPr="00E33D0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3D02">
              <w:rPr>
                <w:b/>
                <w:bCs/>
                <w:sz w:val="20"/>
                <w:szCs w:val="20"/>
              </w:rPr>
              <w:fldChar w:fldCharType="separate"/>
            </w:r>
            <w:r w:rsidRPr="00E33D02">
              <w:rPr>
                <w:b/>
                <w:bCs/>
                <w:sz w:val="20"/>
                <w:szCs w:val="20"/>
              </w:rPr>
              <w:t>2</w:t>
            </w:r>
            <w:r w:rsidRPr="00E33D02">
              <w:rPr>
                <w:b/>
                <w:bCs/>
                <w:sz w:val="20"/>
                <w:szCs w:val="20"/>
              </w:rPr>
              <w:fldChar w:fldCharType="end"/>
            </w:r>
            <w:r w:rsidRPr="00E33D02">
              <w:rPr>
                <w:sz w:val="20"/>
                <w:szCs w:val="20"/>
              </w:rPr>
              <w:t xml:space="preserve"> of </w:t>
            </w:r>
            <w:r w:rsidRPr="00E33D02">
              <w:rPr>
                <w:b/>
                <w:bCs/>
                <w:sz w:val="20"/>
                <w:szCs w:val="20"/>
              </w:rPr>
              <w:fldChar w:fldCharType="begin"/>
            </w:r>
            <w:r w:rsidRPr="00E33D0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33D02">
              <w:rPr>
                <w:b/>
                <w:bCs/>
                <w:sz w:val="20"/>
                <w:szCs w:val="20"/>
              </w:rPr>
              <w:fldChar w:fldCharType="separate"/>
            </w:r>
            <w:r w:rsidRPr="00E33D02">
              <w:rPr>
                <w:b/>
                <w:bCs/>
                <w:sz w:val="20"/>
                <w:szCs w:val="20"/>
              </w:rPr>
              <w:t>9</w:t>
            </w:r>
            <w:r w:rsidRPr="00E33D0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D838" w14:textId="30255518" w:rsidR="00425E2A" w:rsidRDefault="00A004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3E54D5" wp14:editId="41924051">
              <wp:simplePos x="0" y="0"/>
              <wp:positionH relativeFrom="column">
                <wp:posOffset>1819274</wp:posOffset>
              </wp:positionH>
              <wp:positionV relativeFrom="paragraph">
                <wp:posOffset>-87630</wp:posOffset>
              </wp:positionV>
              <wp:extent cx="4333875" cy="8096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2BF0" w14:textId="77777777" w:rsidR="00A00403" w:rsidRDefault="00A00403" w:rsidP="00A00403">
                          <w:pPr>
                            <w:spacing w:after="0"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The European Commission support for the production of this publication does not constitute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endorsement of the contents which reflects the views only of the authors, and the Commission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>cannot be held responsible for any use which may be made of the information contained therein.</w:t>
                          </w:r>
                        </w:p>
                        <w:p w14:paraId="17DF3733" w14:textId="77777777" w:rsidR="00A00403" w:rsidRDefault="00A00403" w:rsidP="00A00403">
                          <w:pPr>
                            <w:spacing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</w:p>
                        <w:p w14:paraId="69554DE8" w14:textId="77777777" w:rsidR="00A00403" w:rsidRPr="00EC08A6" w:rsidRDefault="00A00403" w:rsidP="00A00403">
                          <w:pPr>
                            <w:spacing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</w:p>
                        <w:p w14:paraId="089AA7D5" w14:textId="77777777" w:rsidR="00A00403" w:rsidRDefault="00A00403" w:rsidP="00A004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E54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143.25pt;margin-top:-6.9pt;width:341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" filled="f" stroked="f">
              <v:textbox>
                <w:txbxContent>
                  <w:p w14:paraId="60372BF0" w14:textId="77777777" w:rsidR="00A00403" w:rsidRDefault="00A00403" w:rsidP="00A00403">
                    <w:pPr>
                      <w:spacing w:after="0"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The European Commission support for the production of this publication does not constitute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endorsement of the contents which reflects the views only of the authors, and the Commission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>cannot be held responsible for any use which may be made of the information contained therein.</w:t>
                    </w:r>
                  </w:p>
                  <w:p w14:paraId="17DF3733" w14:textId="77777777" w:rsidR="00A00403" w:rsidRDefault="00A00403" w:rsidP="00A00403">
                    <w:pPr>
                      <w:spacing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</w:p>
                  <w:p w14:paraId="69554DE8" w14:textId="77777777" w:rsidR="00A00403" w:rsidRPr="00EC08A6" w:rsidRDefault="00A00403" w:rsidP="00A00403">
                    <w:pPr>
                      <w:spacing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</w:p>
                  <w:p w14:paraId="089AA7D5" w14:textId="77777777" w:rsidR="00A00403" w:rsidRDefault="00A00403" w:rsidP="00A00403"/>
                </w:txbxContent>
              </v:textbox>
            </v:shape>
          </w:pict>
        </mc:Fallback>
      </mc:AlternateContent>
    </w:r>
    <w:r w:rsidR="00425E2A" w:rsidRPr="00DC2D3A">
      <w:rPr>
        <w:noProof/>
      </w:rPr>
      <w:drawing>
        <wp:anchor distT="0" distB="0" distL="114300" distR="114300" simplePos="0" relativeHeight="251662336" behindDoc="0" locked="0" layoutInCell="1" allowOverlap="1" wp14:anchorId="53DDA4A0" wp14:editId="1208BC0C">
          <wp:simplePos x="0" y="0"/>
          <wp:positionH relativeFrom="column">
            <wp:posOffset>-472440</wp:posOffset>
          </wp:positionH>
          <wp:positionV relativeFrom="paragraph">
            <wp:posOffset>-121285</wp:posOffset>
          </wp:positionV>
          <wp:extent cx="1756410" cy="554355"/>
          <wp:effectExtent l="0" t="0" r="0" b="0"/>
          <wp:wrapNone/>
          <wp:docPr id="5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2697" w14:textId="77777777" w:rsidR="004C1D85" w:rsidRDefault="004C1D85" w:rsidP="003F61A9">
      <w:r>
        <w:separator/>
      </w:r>
    </w:p>
  </w:footnote>
  <w:footnote w:type="continuationSeparator" w:id="0">
    <w:p w14:paraId="6F7AE89B" w14:textId="77777777" w:rsidR="004C1D85" w:rsidRDefault="004C1D85" w:rsidP="003F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A74F" w14:textId="39B666D7" w:rsidR="00425E2A" w:rsidRDefault="00CD1ABD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B2BF2CA" wp14:editId="35B99CC4">
          <wp:simplePos x="0" y="0"/>
          <wp:positionH relativeFrom="column">
            <wp:posOffset>-241390</wp:posOffset>
          </wp:positionH>
          <wp:positionV relativeFrom="paragraph">
            <wp:posOffset>-103959</wp:posOffset>
          </wp:positionV>
          <wp:extent cx="1859139" cy="1001485"/>
          <wp:effectExtent l="0" t="0" r="8255" b="8255"/>
          <wp:wrapSquare wrapText="bothSides"/>
          <wp:docPr id="4" name="Picture 4" descr="cid:image001.png@01D8443E.55569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443E.55569B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139" cy="10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5E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D797F" wp14:editId="56FBDB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55420" cy="10337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3B4180" w14:textId="2BC64BC5" w:rsidR="00425E2A" w:rsidRDefault="00425E2A" w:rsidP="004727B1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D7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114.6pt;height:81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" filled="f" stroked="f">
              <v:textbox style="mso-fit-shape-to-text:t">
                <w:txbxContent>
                  <w:p w14:paraId="2D3B4180" w14:textId="2BC64BC5" w:rsidR="00425E2A" w:rsidRDefault="00425E2A" w:rsidP="004727B1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716D" w14:textId="77777777" w:rsidR="00425E2A" w:rsidRDefault="00425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8522" wp14:editId="49225553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57150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44BC4" w14:textId="2D582F59" w:rsidR="00425E2A" w:rsidRDefault="00425E2A" w:rsidP="003F61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A85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8pt;margin-top:-8.4pt;width:45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MlqA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" filled="f" stroked="f">
              <v:textbox>
                <w:txbxContent>
                  <w:p w14:paraId="5AA44BC4" w14:textId="2D582F59" w:rsidR="00425E2A" w:rsidRDefault="00425E2A" w:rsidP="003F61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295"/>
    <w:multiLevelType w:val="multilevel"/>
    <w:tmpl w:val="A76EDB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5F36F1"/>
    <w:multiLevelType w:val="hybridMultilevel"/>
    <w:tmpl w:val="DBCEE9F8"/>
    <w:lvl w:ilvl="0" w:tplc="1C4A9056">
      <w:start w:val="1"/>
      <w:numFmt w:val="decimal"/>
      <w:lvlText w:val="[%1]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0F9"/>
    <w:multiLevelType w:val="hybridMultilevel"/>
    <w:tmpl w:val="689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8E6"/>
    <w:multiLevelType w:val="hybridMultilevel"/>
    <w:tmpl w:val="AC0A99C8"/>
    <w:lvl w:ilvl="0" w:tplc="8912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2DDE"/>
    <w:multiLevelType w:val="hybridMultilevel"/>
    <w:tmpl w:val="D5E0700C"/>
    <w:lvl w:ilvl="0" w:tplc="0F28D28C">
      <w:start w:val="1"/>
      <w:numFmt w:val="bullet"/>
      <w:pStyle w:val="Bulit1"/>
      <w:lvlText w:val=""/>
      <w:lvlJc w:val="left"/>
      <w:pPr>
        <w:ind w:left="722" w:hanging="360"/>
      </w:pPr>
      <w:rPr>
        <w:rFonts w:ascii="Symbol" w:hAnsi="Symbo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98B0DA0"/>
    <w:multiLevelType w:val="hybridMultilevel"/>
    <w:tmpl w:val="D748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1FC0"/>
    <w:multiLevelType w:val="hybridMultilevel"/>
    <w:tmpl w:val="812C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EF0"/>
    <w:multiLevelType w:val="hybridMultilevel"/>
    <w:tmpl w:val="5EA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E3A"/>
    <w:multiLevelType w:val="hybridMultilevel"/>
    <w:tmpl w:val="98A0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2727"/>
    <w:multiLevelType w:val="hybridMultilevel"/>
    <w:tmpl w:val="851A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294"/>
    <w:multiLevelType w:val="multilevel"/>
    <w:tmpl w:val="8D267B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87A6B"/>
    <w:multiLevelType w:val="hybridMultilevel"/>
    <w:tmpl w:val="6F72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1C92"/>
    <w:multiLevelType w:val="hybridMultilevel"/>
    <w:tmpl w:val="9F0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D4A"/>
    <w:multiLevelType w:val="hybridMultilevel"/>
    <w:tmpl w:val="1438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202C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BF2"/>
    <w:multiLevelType w:val="hybridMultilevel"/>
    <w:tmpl w:val="B72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1C33"/>
    <w:multiLevelType w:val="multilevel"/>
    <w:tmpl w:val="15ACB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8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B787A"/>
    <w:multiLevelType w:val="hybridMultilevel"/>
    <w:tmpl w:val="864C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300F"/>
    <w:multiLevelType w:val="hybridMultilevel"/>
    <w:tmpl w:val="AA842688"/>
    <w:lvl w:ilvl="0" w:tplc="A790E832">
      <w:start w:val="1"/>
      <w:numFmt w:val="lowerLetter"/>
      <w:pStyle w:val="elencoalfabetico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F31AB"/>
    <w:multiLevelType w:val="hybridMultilevel"/>
    <w:tmpl w:val="A46E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24DE"/>
    <w:multiLevelType w:val="hybridMultilevel"/>
    <w:tmpl w:val="12F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501B"/>
    <w:multiLevelType w:val="hybridMultilevel"/>
    <w:tmpl w:val="2AFA1CB6"/>
    <w:lvl w:ilvl="0" w:tplc="DCF08242">
      <w:start w:val="1"/>
      <w:numFmt w:val="bullet"/>
      <w:pStyle w:val="buli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4"/>
  </w:num>
  <w:num w:numId="5">
    <w:abstractNumId w:val="12"/>
  </w:num>
  <w:num w:numId="6">
    <w:abstractNumId w:val="2"/>
  </w:num>
  <w:num w:numId="7">
    <w:abstractNumId w:val="18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0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A9"/>
    <w:rsid w:val="00001DC4"/>
    <w:rsid w:val="000021C7"/>
    <w:rsid w:val="00005966"/>
    <w:rsid w:val="0002366F"/>
    <w:rsid w:val="0002453C"/>
    <w:rsid w:val="0004638C"/>
    <w:rsid w:val="00047057"/>
    <w:rsid w:val="00050CEF"/>
    <w:rsid w:val="00064C64"/>
    <w:rsid w:val="00084C1A"/>
    <w:rsid w:val="0009586E"/>
    <w:rsid w:val="000B64CA"/>
    <w:rsid w:val="000D7C89"/>
    <w:rsid w:val="000E1750"/>
    <w:rsid w:val="000F06B2"/>
    <w:rsid w:val="001011D4"/>
    <w:rsid w:val="001019F1"/>
    <w:rsid w:val="0010391B"/>
    <w:rsid w:val="0011185F"/>
    <w:rsid w:val="001126BC"/>
    <w:rsid w:val="00125CF6"/>
    <w:rsid w:val="00135CE6"/>
    <w:rsid w:val="001878A2"/>
    <w:rsid w:val="00192F31"/>
    <w:rsid w:val="00193454"/>
    <w:rsid w:val="001A218C"/>
    <w:rsid w:val="001A780C"/>
    <w:rsid w:val="001E285C"/>
    <w:rsid w:val="001F75A8"/>
    <w:rsid w:val="002165A8"/>
    <w:rsid w:val="00221FDA"/>
    <w:rsid w:val="00231DBA"/>
    <w:rsid w:val="00235B08"/>
    <w:rsid w:val="00235E0A"/>
    <w:rsid w:val="00240094"/>
    <w:rsid w:val="00257F66"/>
    <w:rsid w:val="002619A6"/>
    <w:rsid w:val="002768D8"/>
    <w:rsid w:val="00294607"/>
    <w:rsid w:val="00296E77"/>
    <w:rsid w:val="002B17C8"/>
    <w:rsid w:val="002B49DC"/>
    <w:rsid w:val="002D6257"/>
    <w:rsid w:val="002E0A53"/>
    <w:rsid w:val="003232B7"/>
    <w:rsid w:val="00335FA8"/>
    <w:rsid w:val="00357B71"/>
    <w:rsid w:val="003A28B4"/>
    <w:rsid w:val="003C2723"/>
    <w:rsid w:val="003C4329"/>
    <w:rsid w:val="003C6340"/>
    <w:rsid w:val="003D1172"/>
    <w:rsid w:val="003F59EA"/>
    <w:rsid w:val="003F61A9"/>
    <w:rsid w:val="00402425"/>
    <w:rsid w:val="00420A7A"/>
    <w:rsid w:val="00421F5A"/>
    <w:rsid w:val="00425E2A"/>
    <w:rsid w:val="00436A60"/>
    <w:rsid w:val="00454000"/>
    <w:rsid w:val="00455046"/>
    <w:rsid w:val="004727B1"/>
    <w:rsid w:val="004B464F"/>
    <w:rsid w:val="004C1D85"/>
    <w:rsid w:val="004D116A"/>
    <w:rsid w:val="004D379C"/>
    <w:rsid w:val="004F0D54"/>
    <w:rsid w:val="004F2FFF"/>
    <w:rsid w:val="00506633"/>
    <w:rsid w:val="005226B7"/>
    <w:rsid w:val="005455CB"/>
    <w:rsid w:val="005456C3"/>
    <w:rsid w:val="00595B90"/>
    <w:rsid w:val="005A1548"/>
    <w:rsid w:val="005B52EE"/>
    <w:rsid w:val="005D3117"/>
    <w:rsid w:val="005D3559"/>
    <w:rsid w:val="005F12B0"/>
    <w:rsid w:val="005F2BB8"/>
    <w:rsid w:val="006149FC"/>
    <w:rsid w:val="00622A33"/>
    <w:rsid w:val="00627AB2"/>
    <w:rsid w:val="006831FF"/>
    <w:rsid w:val="00690D03"/>
    <w:rsid w:val="00692350"/>
    <w:rsid w:val="006A7AB3"/>
    <w:rsid w:val="006C323A"/>
    <w:rsid w:val="006C67A7"/>
    <w:rsid w:val="006F7354"/>
    <w:rsid w:val="007113AA"/>
    <w:rsid w:val="00717BE5"/>
    <w:rsid w:val="0072216E"/>
    <w:rsid w:val="00734302"/>
    <w:rsid w:val="00742D40"/>
    <w:rsid w:val="007466AA"/>
    <w:rsid w:val="007528F8"/>
    <w:rsid w:val="007625A8"/>
    <w:rsid w:val="00767F65"/>
    <w:rsid w:val="007969F9"/>
    <w:rsid w:val="00807010"/>
    <w:rsid w:val="00825CF4"/>
    <w:rsid w:val="00825FE8"/>
    <w:rsid w:val="00832640"/>
    <w:rsid w:val="008A022C"/>
    <w:rsid w:val="008B047B"/>
    <w:rsid w:val="008E48F8"/>
    <w:rsid w:val="00935900"/>
    <w:rsid w:val="009419D1"/>
    <w:rsid w:val="009516A1"/>
    <w:rsid w:val="00982F84"/>
    <w:rsid w:val="00986634"/>
    <w:rsid w:val="00992CF8"/>
    <w:rsid w:val="009A147A"/>
    <w:rsid w:val="009A3AD5"/>
    <w:rsid w:val="009A7768"/>
    <w:rsid w:val="009E6ABE"/>
    <w:rsid w:val="009F0585"/>
    <w:rsid w:val="00A00403"/>
    <w:rsid w:val="00A018D9"/>
    <w:rsid w:val="00A0580D"/>
    <w:rsid w:val="00A14872"/>
    <w:rsid w:val="00A627A6"/>
    <w:rsid w:val="00A82C1F"/>
    <w:rsid w:val="00A95717"/>
    <w:rsid w:val="00AF0D22"/>
    <w:rsid w:val="00AF2EF7"/>
    <w:rsid w:val="00B1545A"/>
    <w:rsid w:val="00B17DF4"/>
    <w:rsid w:val="00B2562D"/>
    <w:rsid w:val="00B26E26"/>
    <w:rsid w:val="00B35ADD"/>
    <w:rsid w:val="00B40F2A"/>
    <w:rsid w:val="00B4773F"/>
    <w:rsid w:val="00B55E84"/>
    <w:rsid w:val="00B9642D"/>
    <w:rsid w:val="00BB7F88"/>
    <w:rsid w:val="00BE3110"/>
    <w:rsid w:val="00C018C3"/>
    <w:rsid w:val="00C07614"/>
    <w:rsid w:val="00C2045F"/>
    <w:rsid w:val="00C57192"/>
    <w:rsid w:val="00C82F86"/>
    <w:rsid w:val="00C85386"/>
    <w:rsid w:val="00C87B55"/>
    <w:rsid w:val="00C95A72"/>
    <w:rsid w:val="00CB3B1F"/>
    <w:rsid w:val="00CB751C"/>
    <w:rsid w:val="00CC389C"/>
    <w:rsid w:val="00CC3C24"/>
    <w:rsid w:val="00CC753A"/>
    <w:rsid w:val="00CD1ABD"/>
    <w:rsid w:val="00CD7CDA"/>
    <w:rsid w:val="00CF665B"/>
    <w:rsid w:val="00D02762"/>
    <w:rsid w:val="00D14319"/>
    <w:rsid w:val="00D154DD"/>
    <w:rsid w:val="00D40BA7"/>
    <w:rsid w:val="00D533D9"/>
    <w:rsid w:val="00D53F67"/>
    <w:rsid w:val="00D73A86"/>
    <w:rsid w:val="00D808FC"/>
    <w:rsid w:val="00D8227B"/>
    <w:rsid w:val="00D852BA"/>
    <w:rsid w:val="00D9125F"/>
    <w:rsid w:val="00DB30D3"/>
    <w:rsid w:val="00DB3883"/>
    <w:rsid w:val="00DD3C50"/>
    <w:rsid w:val="00DF66FE"/>
    <w:rsid w:val="00E02945"/>
    <w:rsid w:val="00E13211"/>
    <w:rsid w:val="00E15D01"/>
    <w:rsid w:val="00E30DB2"/>
    <w:rsid w:val="00E33D02"/>
    <w:rsid w:val="00E44E7C"/>
    <w:rsid w:val="00E62D2A"/>
    <w:rsid w:val="00E90278"/>
    <w:rsid w:val="00E97A00"/>
    <w:rsid w:val="00EA5CB8"/>
    <w:rsid w:val="00F00404"/>
    <w:rsid w:val="00F0759D"/>
    <w:rsid w:val="00F22CCC"/>
    <w:rsid w:val="00F37C90"/>
    <w:rsid w:val="00F40B0F"/>
    <w:rsid w:val="00F420C4"/>
    <w:rsid w:val="00F53768"/>
    <w:rsid w:val="00F63693"/>
    <w:rsid w:val="00F90028"/>
    <w:rsid w:val="00F939EB"/>
    <w:rsid w:val="00FD7D43"/>
    <w:rsid w:val="00FE064D"/>
    <w:rsid w:val="00FE22C5"/>
    <w:rsid w:val="00FE4B86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56D578"/>
  <w14:defaultImageDpi w14:val="300"/>
  <w15:docId w15:val="{5486B7CF-75D6-4671-89C5-5B8F9E7D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92"/>
    <w:pPr>
      <w:spacing w:after="160" w:line="276" w:lineRule="auto"/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C64"/>
    <w:pPr>
      <w:keepNext/>
      <w:keepLines/>
      <w:framePr w:hSpace="170" w:vSpace="40" w:wrap="notBeside" w:vAnchor="text" w:hAnchor="margin" w:y="1"/>
      <w:numPr>
        <w:numId w:val="1"/>
      </w:numPr>
      <w:tabs>
        <w:tab w:val="left" w:pos="40"/>
      </w:tabs>
      <w:spacing w:before="480" w:after="240"/>
      <w:outlineLvl w:val="0"/>
    </w:pPr>
    <w:rPr>
      <w:rFonts w:eastAsiaTheme="majorEastAsia" w:cstheme="majorBidi"/>
      <w:b/>
      <w:bCs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C6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FF660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64C64"/>
    <w:pPr>
      <w:framePr w:hSpace="0" w:vSpace="0" w:wrap="auto" w:vAnchor="margin" w:hAnchor="text" w:yAlign="inline"/>
      <w:numPr>
        <w:ilvl w:val="2"/>
      </w:numPr>
      <w:spacing w:before="200" w:after="0"/>
      <w:ind w:left="720" w:hanging="72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F66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A9"/>
  </w:style>
  <w:style w:type="paragraph" w:styleId="Footer">
    <w:name w:val="footer"/>
    <w:basedOn w:val="Normal"/>
    <w:link w:val="FooterChar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A9"/>
  </w:style>
  <w:style w:type="paragraph" w:styleId="Title">
    <w:name w:val="Title"/>
    <w:basedOn w:val="Normal"/>
    <w:next w:val="Normal"/>
    <w:link w:val="TitleChar"/>
    <w:uiPriority w:val="10"/>
    <w:qFormat/>
    <w:rsid w:val="003F61A9"/>
    <w:pPr>
      <w:spacing w:before="360" w:line="360" w:lineRule="auto"/>
      <w:jc w:val="center"/>
    </w:pPr>
    <w:rPr>
      <w:rFonts w:eastAsia="Verdana" w:cs="Verdana"/>
      <w:b/>
      <w:smallCaps/>
      <w:color w:val="434343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F61A9"/>
    <w:rPr>
      <w:rFonts w:ascii="Verdana" w:eastAsia="Verdana" w:hAnsi="Verdana" w:cs="Verdana"/>
      <w:b/>
      <w:smallCaps/>
      <w:color w:val="434343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B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27B1"/>
  </w:style>
  <w:style w:type="paragraph" w:styleId="NoSpacing">
    <w:name w:val="No Spacing"/>
    <w:uiPriority w:val="1"/>
    <w:qFormat/>
    <w:rsid w:val="004727B1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64C64"/>
    <w:rPr>
      <w:rFonts w:asciiTheme="majorHAnsi" w:eastAsiaTheme="majorEastAsia" w:hAnsiTheme="majorHAnsi" w:cstheme="majorBidi"/>
      <w:b/>
      <w:bCs/>
      <w:color w:val="FF66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C64"/>
    <w:rPr>
      <w:rFonts w:asciiTheme="majorHAnsi" w:eastAsiaTheme="majorEastAsia" w:hAnsiTheme="majorHAnsi" w:cstheme="majorBidi"/>
      <w:bCs/>
      <w:color w:val="FF660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50"/>
    <w:pPr>
      <w:numPr>
        <w:ilvl w:val="1"/>
      </w:numPr>
    </w:pPr>
    <w:rPr>
      <w:rFonts w:eastAsiaTheme="majorEastAsia" w:cstheme="majorBidi"/>
      <w:i/>
      <w:iCs/>
      <w:color w:val="FF66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750"/>
    <w:rPr>
      <w:rFonts w:ascii="Verdana" w:eastAsiaTheme="majorEastAsia" w:hAnsi="Verdana" w:cstheme="majorBidi"/>
      <w:i/>
      <w:iCs/>
      <w:color w:val="FF6600"/>
      <w:spacing w:val="15"/>
    </w:rPr>
  </w:style>
  <w:style w:type="character" w:styleId="SubtleEmphasis">
    <w:name w:val="Subtle Emphasis"/>
    <w:basedOn w:val="DefaultParagraphFont"/>
    <w:uiPriority w:val="19"/>
    <w:qFormat/>
    <w:rsid w:val="004727B1"/>
    <w:rPr>
      <w:rFonts w:ascii="Verdana" w:hAnsi="Verdan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27B1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0E1750"/>
    <w:rPr>
      <w:rFonts w:ascii="Verdana" w:hAnsi="Verdana"/>
      <w:b/>
      <w:bCs/>
      <w:i/>
      <w:iCs/>
      <w:color w:val="FF6600"/>
    </w:rPr>
  </w:style>
  <w:style w:type="character" w:styleId="Strong">
    <w:name w:val="Strong"/>
    <w:basedOn w:val="DefaultParagraphFont"/>
    <w:uiPriority w:val="22"/>
    <w:qFormat/>
    <w:rsid w:val="004727B1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3AD5"/>
    <w:pPr>
      <w:framePr w:hSpace="181" w:vSpace="181" w:wrap="notBeside"/>
      <w:numPr>
        <w:numId w:val="0"/>
      </w:numPr>
      <w:outlineLvl w:val="9"/>
    </w:pPr>
    <w:rPr>
      <w:color w:val="F47D5D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90278"/>
    <w:pPr>
      <w:tabs>
        <w:tab w:val="right" w:leader="dot" w:pos="8290"/>
      </w:tabs>
      <w:spacing w:after="100"/>
    </w:pPr>
    <w:rPr>
      <w:rFonts w:eastAsia="Verdana" w:cs="Verdan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0404"/>
    <w:pPr>
      <w:spacing w:after="100"/>
      <w:ind w:left="220"/>
    </w:pPr>
    <w:rPr>
      <w:rFonts w:eastAsia="Verdana" w:cs="Verdana"/>
      <w:color w:val="434343"/>
    </w:rPr>
  </w:style>
  <w:style w:type="paragraph" w:styleId="TOC3">
    <w:name w:val="toc 3"/>
    <w:basedOn w:val="Normal"/>
    <w:next w:val="Normal"/>
    <w:autoRedefine/>
    <w:uiPriority w:val="39"/>
    <w:unhideWhenUsed/>
    <w:rsid w:val="00F00404"/>
    <w:pPr>
      <w:spacing w:after="100"/>
      <w:ind w:left="440"/>
    </w:pPr>
    <w:rPr>
      <w:rFonts w:eastAsia="Verdana" w:cs="Verdana"/>
      <w:color w:val="434343"/>
    </w:rPr>
  </w:style>
  <w:style w:type="character" w:styleId="Hyperlink">
    <w:name w:val="Hyperlink"/>
    <w:basedOn w:val="DefaultParagraphFont"/>
    <w:uiPriority w:val="99"/>
    <w:unhideWhenUsed/>
    <w:rsid w:val="00F0040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0404"/>
    <w:rPr>
      <w:rFonts w:eastAsia="Verdana" w:cs="Verdana"/>
      <w:color w:val="434343"/>
    </w:rPr>
  </w:style>
  <w:style w:type="character" w:customStyle="1" w:styleId="Heading3Char">
    <w:name w:val="Heading 3 Char"/>
    <w:basedOn w:val="DefaultParagraphFont"/>
    <w:link w:val="Heading3"/>
    <w:uiPriority w:val="9"/>
    <w:rsid w:val="00064C64"/>
    <w:rPr>
      <w:rFonts w:asciiTheme="majorHAnsi" w:eastAsiaTheme="majorEastAsia" w:hAnsiTheme="majorHAnsi" w:cstheme="majorBidi"/>
      <w:i/>
      <w:color w:val="FF6600"/>
      <w:szCs w:val="32"/>
    </w:rPr>
  </w:style>
  <w:style w:type="paragraph" w:styleId="Caption">
    <w:name w:val="caption"/>
    <w:basedOn w:val="Normal"/>
    <w:next w:val="Normal"/>
    <w:unhideWhenUsed/>
    <w:qFormat/>
    <w:rsid w:val="00F00404"/>
    <w:pPr>
      <w:jc w:val="center"/>
    </w:pPr>
    <w:rPr>
      <w:rFonts w:eastAsia="Verdana" w:cs="Verdana"/>
      <w:bCs/>
      <w:color w:val="F47D5D"/>
      <w:sz w:val="20"/>
      <w:szCs w:val="18"/>
    </w:rPr>
  </w:style>
  <w:style w:type="table" w:styleId="TableGrid">
    <w:name w:val="Table Grid"/>
    <w:basedOn w:val="TableNormal"/>
    <w:uiPriority w:val="59"/>
    <w:rsid w:val="00F00404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61">
    <w:name w:val="List Table 4 - Accent 61"/>
    <w:basedOn w:val="TableNormal"/>
    <w:uiPriority w:val="49"/>
    <w:rsid w:val="00F00404"/>
    <w:rPr>
      <w:sz w:val="22"/>
      <w:szCs w:val="22"/>
      <w:lang w:val="el-G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C64"/>
    <w:pPr>
      <w:spacing w:before="200" w:after="280"/>
      <w:ind w:left="936" w:right="936"/>
    </w:pPr>
    <w:rPr>
      <w:b/>
      <w:bCs/>
      <w:i/>
      <w:iCs/>
      <w:color w:val="FF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C64"/>
    <w:rPr>
      <w:rFonts w:ascii="Verdana" w:hAnsi="Verdana"/>
      <w:b/>
      <w:bCs/>
      <w:i/>
      <w:iCs/>
      <w:color w:val="FF6600"/>
    </w:rPr>
  </w:style>
  <w:style w:type="paragraph" w:customStyle="1" w:styleId="BasicParagraph">
    <w:name w:val="[Basic Paragraph]"/>
    <w:basedOn w:val="Normal"/>
    <w:uiPriority w:val="99"/>
    <w:rsid w:val="00A95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">
    <w:name w:val="BOLD"/>
    <w:uiPriority w:val="99"/>
    <w:rsid w:val="00A95717"/>
    <w:rPr>
      <w:rFonts w:ascii="FranchiseFree-Bold" w:hAnsi="FranchiseFree-Bold" w:cs="FranchiseFree-Bold"/>
      <w:b/>
      <w:bCs/>
      <w:color w:val="000000"/>
      <w:spacing w:val="1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1750"/>
    <w:rPr>
      <w:rFonts w:asciiTheme="majorHAnsi" w:eastAsiaTheme="majorEastAsia" w:hAnsiTheme="majorHAnsi" w:cstheme="majorBidi"/>
      <w:b/>
      <w:bCs/>
      <w:i/>
      <w:iCs/>
      <w:color w:val="FF6600"/>
    </w:rPr>
  </w:style>
  <w:style w:type="character" w:customStyle="1" w:styleId="Heading5Char">
    <w:name w:val="Heading 5 Char"/>
    <w:basedOn w:val="DefaultParagraphFont"/>
    <w:link w:val="Heading5"/>
    <w:uiPriority w:val="9"/>
    <w:rsid w:val="000E1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E1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B35ADD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5AD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35ADD"/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B35ADD"/>
    <w:pPr>
      <w:widowControl w:val="0"/>
      <w:autoSpaceDE w:val="0"/>
      <w:autoSpaceDN w:val="0"/>
      <w:spacing w:after="0" w:line="243" w:lineRule="exact"/>
      <w:ind w:left="102"/>
      <w:jc w:val="left"/>
    </w:pPr>
    <w:rPr>
      <w:rFonts w:ascii="Calibri" w:eastAsia="Calibri" w:hAnsi="Calibri" w:cs="Calibri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831FF"/>
    <w:pPr>
      <w:widowControl w:val="0"/>
      <w:autoSpaceDE w:val="0"/>
      <w:autoSpaceDN w:val="0"/>
      <w:spacing w:after="0" w:line="240" w:lineRule="auto"/>
      <w:ind w:left="940" w:hanging="360"/>
      <w:jc w:val="left"/>
    </w:pPr>
    <w:rPr>
      <w:rFonts w:ascii="Calibri" w:eastAsia="Calibri" w:hAnsi="Calibri" w:cs="Calibri"/>
      <w:szCs w:val="22"/>
      <w:lang w:bidi="en-US"/>
    </w:rPr>
  </w:style>
  <w:style w:type="paragraph" w:customStyle="1" w:styleId="Default">
    <w:name w:val="Default"/>
    <w:rsid w:val="00825FE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bg-BG"/>
    </w:rPr>
  </w:style>
  <w:style w:type="table" w:customStyle="1" w:styleId="461">
    <w:name w:val="Таблица с мрежа 4 – акцентиране 61"/>
    <w:basedOn w:val="TableNormal"/>
    <w:uiPriority w:val="49"/>
    <w:rsid w:val="00D80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1">
    <w:name w:val="Обикновена таблица 41"/>
    <w:basedOn w:val="TableNormal"/>
    <w:uiPriority w:val="99"/>
    <w:rsid w:val="004540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99"/>
    <w:locked/>
    <w:rsid w:val="002E0A53"/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D11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bzacMY">
    <w:name w:val="Abzac MY"/>
    <w:basedOn w:val="Normal"/>
    <w:link w:val="AbzacMYChar"/>
    <w:qFormat/>
    <w:rsid w:val="004D116A"/>
    <w:rPr>
      <w:rFonts w:cstheme="majorHAnsi"/>
    </w:rPr>
  </w:style>
  <w:style w:type="paragraph" w:customStyle="1" w:styleId="bulit">
    <w:name w:val="bulit"/>
    <w:basedOn w:val="AbzacMY"/>
    <w:link w:val="bulitChar"/>
    <w:qFormat/>
    <w:rsid w:val="00A0580D"/>
    <w:pPr>
      <w:numPr>
        <w:numId w:val="3"/>
      </w:numPr>
    </w:pPr>
  </w:style>
  <w:style w:type="character" w:customStyle="1" w:styleId="AbzacMYChar">
    <w:name w:val="Abzac MY Char"/>
    <w:basedOn w:val="DefaultParagraphFont"/>
    <w:link w:val="AbzacMY"/>
    <w:rsid w:val="004D116A"/>
    <w:rPr>
      <w:rFonts w:asciiTheme="majorHAnsi" w:hAnsiTheme="majorHAnsi" w:cstheme="majorHAnsi"/>
      <w:sz w:val="22"/>
    </w:rPr>
  </w:style>
  <w:style w:type="paragraph" w:customStyle="1" w:styleId="Bulit1">
    <w:name w:val="Bulit 1"/>
    <w:basedOn w:val="AbzacMY"/>
    <w:link w:val="Bulit1Char"/>
    <w:qFormat/>
    <w:rsid w:val="00A0580D"/>
    <w:pPr>
      <w:numPr>
        <w:numId w:val="4"/>
      </w:numPr>
    </w:pPr>
  </w:style>
  <w:style w:type="character" w:customStyle="1" w:styleId="bulitChar">
    <w:name w:val="bulit Char"/>
    <w:basedOn w:val="AbzacMYChar"/>
    <w:link w:val="bulit"/>
    <w:rsid w:val="00A0580D"/>
    <w:rPr>
      <w:rFonts w:asciiTheme="majorHAnsi" w:hAnsiTheme="majorHAnsi" w:cstheme="majorHAnsi"/>
      <w:sz w:val="22"/>
    </w:rPr>
  </w:style>
  <w:style w:type="paragraph" w:styleId="FootnoteText">
    <w:name w:val="footnote text"/>
    <w:basedOn w:val="Normal"/>
    <w:link w:val="FootnoteTextChar"/>
    <w:unhideWhenUsed/>
    <w:rsid w:val="00A0580D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Bulit1Char">
    <w:name w:val="Bulit 1 Char"/>
    <w:basedOn w:val="AbzacMYChar"/>
    <w:link w:val="Bulit1"/>
    <w:rsid w:val="00A0580D"/>
    <w:rPr>
      <w:rFonts w:asciiTheme="majorHAnsi" w:hAnsiTheme="majorHAnsi" w:cstheme="majorHAnsi"/>
      <w:sz w:val="22"/>
    </w:rPr>
  </w:style>
  <w:style w:type="character" w:customStyle="1" w:styleId="FootnoteTextChar">
    <w:name w:val="Footnote Text Char"/>
    <w:basedOn w:val="DefaultParagraphFont"/>
    <w:link w:val="FootnoteText"/>
    <w:rsid w:val="00A0580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nhideWhenUsed/>
    <w:rsid w:val="00A0580D"/>
    <w:rPr>
      <w:vertAlign w:val="superscript"/>
    </w:rPr>
  </w:style>
  <w:style w:type="table" w:styleId="LightGrid-Accent5">
    <w:name w:val="Light Grid Accent 5"/>
    <w:basedOn w:val="TableNormal"/>
    <w:uiPriority w:val="62"/>
    <w:rsid w:val="00A0580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A15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Corpo">
    <w:name w:val="Corpo"/>
    <w:basedOn w:val="Normal"/>
    <w:autoRedefine/>
    <w:rsid w:val="00832640"/>
    <w:pPr>
      <w:spacing w:before="60" w:after="60" w:line="360" w:lineRule="auto"/>
      <w:jc w:val="left"/>
    </w:pPr>
    <w:rPr>
      <w:rFonts w:eastAsia="Times New Roman" w:cstheme="majorHAnsi"/>
      <w:bCs/>
      <w:szCs w:val="20"/>
      <w:lang w:val="en-GB" w:eastAsia="it-IT"/>
    </w:rPr>
  </w:style>
  <w:style w:type="paragraph" w:customStyle="1" w:styleId="elencoalfabetico">
    <w:name w:val="elenco alfabetico"/>
    <w:basedOn w:val="Title"/>
    <w:autoRedefine/>
    <w:rsid w:val="00125CF6"/>
    <w:pPr>
      <w:keepNext/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ind w:left="714" w:hanging="357"/>
      <w:jc w:val="left"/>
    </w:pPr>
    <w:rPr>
      <w:rFonts w:ascii="Verdana" w:eastAsia="Times New Roman" w:hAnsi="Verdana" w:cs="Tahoma"/>
      <w:b w:val="0"/>
      <w:bCs/>
      <w:iCs/>
      <w:color w:val="auto"/>
      <w:sz w:val="22"/>
      <w:szCs w:val="36"/>
      <w:lang w:val="de-D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qa.eu/index.php/home/es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1.png@01D8443E.55569B7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43E.55569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5DD0D-6D81-46C5-9215-BC08800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94</Words>
  <Characters>12106</Characters>
  <Application>Microsoft Office Word</Application>
  <DocSecurity>0</DocSecurity>
  <Lines>100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m5</dc:creator>
  <cp:lastModifiedBy>Matti Lappalainen</cp:lastModifiedBy>
  <cp:revision>4</cp:revision>
  <cp:lastPrinted>2019-03-27T13:15:00Z</cp:lastPrinted>
  <dcterms:created xsi:type="dcterms:W3CDTF">2022-04-04T08:02:00Z</dcterms:created>
  <dcterms:modified xsi:type="dcterms:W3CDTF">2022-04-04T12:18:00Z</dcterms:modified>
</cp:coreProperties>
</file>